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B162948" w:rsidR="00515A4C" w:rsidRPr="0023323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33231" w:rsidRPr="00233231">
        <w:rPr>
          <w:b/>
          <w:szCs w:val="28"/>
        </w:rPr>
        <w:t>3</w:t>
      </w:r>
      <w:bookmarkStart w:id="1" w:name="_GoBack"/>
      <w:bookmarkEnd w:id="1"/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3E5BC82B" w:rsidR="00CD5427" w:rsidRPr="00CD5427" w:rsidRDefault="00790E0A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4571ECDD" w14:textId="75A02658" w:rsidR="000227F6" w:rsidRDefault="00CD542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3700" w:history="1">
            <w:r w:rsidR="000227F6" w:rsidRPr="005E1814">
              <w:rPr>
                <w:rStyle w:val="aa"/>
                <w:noProof/>
              </w:rPr>
              <w:t>Цель работ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0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3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3E98B061" w14:textId="30C65BC0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1" w:history="1">
            <w:r w:rsidR="000227F6" w:rsidRPr="005E1814">
              <w:rPr>
                <w:rStyle w:val="aa"/>
                <w:noProof/>
              </w:rPr>
              <w:t>Теория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1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3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02B347C4" w14:textId="1A33CB06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2" w:history="1">
            <w:r w:rsidR="000227F6" w:rsidRPr="005E1814">
              <w:rPr>
                <w:rStyle w:val="aa"/>
                <w:noProof/>
                <w:lang w:val="en-US"/>
              </w:rPr>
              <w:t xml:space="preserve">UML </w:t>
            </w:r>
            <w:r w:rsidR="000227F6" w:rsidRPr="005E1814">
              <w:rPr>
                <w:rStyle w:val="aa"/>
                <w:noProof/>
              </w:rPr>
              <w:t>Диаграмм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2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7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32D4EB78" w14:textId="04200CB5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3" w:history="1">
            <w:r w:rsidR="000227F6" w:rsidRPr="005E1814">
              <w:rPr>
                <w:rStyle w:val="aa"/>
                <w:noProof/>
              </w:rPr>
              <w:t>Описание классов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3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8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2D5A1617" w14:textId="78905FC1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4" w:history="1">
            <w:r w:rsidR="000227F6" w:rsidRPr="005E1814">
              <w:rPr>
                <w:rStyle w:val="aa"/>
                <w:noProof/>
              </w:rPr>
              <w:t>Ход работ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4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10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740E4360" w14:textId="025D543E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5" w:history="1">
            <w:r w:rsidR="000227F6" w:rsidRPr="005E1814">
              <w:rPr>
                <w:rStyle w:val="aa"/>
                <w:noProof/>
              </w:rPr>
              <w:t>Пример работы программ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5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12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623B9D9A" w14:textId="09D37BAB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6" w:history="1">
            <w:r w:rsidR="000227F6" w:rsidRPr="005E1814">
              <w:rPr>
                <w:rStyle w:val="aa"/>
                <w:noProof/>
              </w:rPr>
              <w:t>Вывод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6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15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241A1429" w14:textId="270F7718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7" w:history="1">
            <w:r w:rsidR="000227F6" w:rsidRPr="005E1814">
              <w:rPr>
                <w:rStyle w:val="aa"/>
                <w:noProof/>
              </w:rPr>
              <w:t>Список используемой литератур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7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15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17841C00" w14:textId="79B0A78F" w:rsidR="000227F6" w:rsidRDefault="00706C7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8" w:history="1">
            <w:r w:rsidR="000227F6" w:rsidRPr="005E1814">
              <w:rPr>
                <w:rStyle w:val="aa"/>
                <w:noProof/>
              </w:rPr>
              <w:t>Листинг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8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16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567D104D" w14:textId="4232DAD5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B62E86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2" w:name="_Toc122533700"/>
      <w:r>
        <w:lastRenderedPageBreak/>
        <w:t>Цель работы</w:t>
      </w:r>
      <w:bookmarkEnd w:id="2"/>
    </w:p>
    <w:p w14:paraId="2A547E88" w14:textId="590DD815" w:rsidR="00E47EA1" w:rsidRDefault="00E47EA1" w:rsidP="00B62E86">
      <w:pPr>
        <w:pStyle w:val="ab"/>
        <w:ind w:firstLine="851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032795BE" w14:textId="77777777" w:rsidR="008E279C" w:rsidRDefault="008E279C" w:rsidP="00B62E86">
      <w:pPr>
        <w:pStyle w:val="ab"/>
        <w:ind w:firstLine="527"/>
      </w:pPr>
    </w:p>
    <w:p w14:paraId="71A4C45B" w14:textId="252D32FF" w:rsidR="008E279C" w:rsidRDefault="008E279C" w:rsidP="00B62E86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3" w:name="_Toc122533701"/>
      <w:r>
        <w:t>Теория</w:t>
      </w:r>
      <w:bookmarkEnd w:id="3"/>
    </w:p>
    <w:p w14:paraId="6F2452D5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Задача формализуется таким образом, чтобы её решение могло быть закодировано в виде </w:t>
      </w:r>
      <w:hyperlink r:id="rId8" w:tooltip="Вектор (программирование)" w:history="1">
        <w:r w:rsidRPr="008E279C">
          <w:rPr>
            <w:sz w:val="28"/>
            <w:szCs w:val="28"/>
          </w:rPr>
          <w:t>вектора</w:t>
        </w:r>
      </w:hyperlink>
      <w:r w:rsidRPr="008E279C">
        <w:rPr>
          <w:sz w:val="28"/>
          <w:szCs w:val="28"/>
        </w:rPr>
        <w:t> («</w:t>
      </w:r>
      <w:hyperlink r:id="rId9" w:tooltip="Генотип" w:history="1">
        <w:r w:rsidRPr="008E279C">
          <w:rPr>
            <w:sz w:val="28"/>
            <w:szCs w:val="28"/>
          </w:rPr>
          <w:t>генотипа</w:t>
        </w:r>
      </w:hyperlink>
      <w:r w:rsidRPr="008E279C">
        <w:rPr>
          <w:sz w:val="28"/>
          <w:szCs w:val="28"/>
        </w:rPr>
        <w:t>») генов, где каждый ген может быть </w:t>
      </w:r>
      <w:hyperlink r:id="rId10" w:tooltip="Бит" w:history="1">
        <w:r w:rsidRPr="008E279C">
          <w:rPr>
            <w:sz w:val="28"/>
            <w:szCs w:val="28"/>
          </w:rPr>
          <w:t>битом</w:t>
        </w:r>
      </w:hyperlink>
      <w:r w:rsidRPr="008E279C">
        <w:rPr>
          <w:sz w:val="28"/>
          <w:szCs w:val="28"/>
        </w:rPr>
        <w:t>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14:paraId="5F8A98F5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Некоторым, обычно случайным, образом создаётся множество генотипов начальной популяции. Они оцениваются с использованием «</w:t>
      </w:r>
      <w:hyperlink r:id="rId11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, в результате чего с каждым генотипом ассоциируется определённое значение («приспособленность»), которое определяет насколько хорошо </w:t>
      </w:r>
      <w:hyperlink r:id="rId12" w:tooltip="Фенотип" w:history="1">
        <w:r w:rsidRPr="008E279C">
          <w:rPr>
            <w:sz w:val="28"/>
            <w:szCs w:val="28"/>
          </w:rPr>
          <w:t>фенотип</w:t>
        </w:r>
      </w:hyperlink>
      <w:r w:rsidRPr="008E279C">
        <w:rPr>
          <w:sz w:val="28"/>
          <w:szCs w:val="28"/>
        </w:rPr>
        <w:t>, им описываемый, решает поставленную задачу.</w:t>
      </w:r>
    </w:p>
    <w:p w14:paraId="631AD847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При выборе «</w:t>
      </w:r>
      <w:hyperlink r:id="rId13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 (или fitness function в англоязычной литературе) важно следить, чтобы её «рельеф» был «гладким».</w:t>
      </w:r>
    </w:p>
    <w:p w14:paraId="17E7FD81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8E279C">
          <w:rPr>
            <w:sz w:val="28"/>
            <w:szCs w:val="28"/>
          </w:rPr>
          <w:t>скрещивание</w:t>
        </w:r>
      </w:hyperlink>
      <w:r w:rsidRPr="008E279C">
        <w:rPr>
          <w:sz w:val="28"/>
          <w:szCs w:val="28"/>
        </w:rPr>
        <w:t>» — crossover и «</w:t>
      </w:r>
      <w:hyperlink r:id="rId15" w:tooltip="Мутация" w:history="1">
        <w:r w:rsidRPr="008E279C">
          <w:rPr>
            <w:sz w:val="28"/>
            <w:szCs w:val="28"/>
          </w:rPr>
          <w:t>мутация</w:t>
        </w:r>
      </w:hyperlink>
      <w:r w:rsidRPr="008E279C">
        <w:rPr>
          <w:sz w:val="28"/>
          <w:szCs w:val="28"/>
        </w:rPr>
        <w:t>» — mutation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39F4EBF2" w14:textId="77777777" w:rsidR="008E279C" w:rsidRPr="008E279C" w:rsidRDefault="008E279C" w:rsidP="00B62E86">
      <w:pPr>
        <w:pStyle w:val="aff6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lastRenderedPageBreak/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 Таким критерием может быть:</w:t>
      </w:r>
    </w:p>
    <w:p w14:paraId="040C7198" w14:textId="77777777" w:rsidR="008E279C" w:rsidRPr="008E279C" w:rsidRDefault="008E279C" w:rsidP="00B62E86">
      <w:pPr>
        <w:numPr>
          <w:ilvl w:val="0"/>
          <w:numId w:val="26"/>
        </w:numPr>
        <w:shd w:val="clear" w:color="auto" w:fill="FFFFFF"/>
        <w:spacing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нахождение глобального, либо субоптимального решения;</w:t>
      </w:r>
    </w:p>
    <w:p w14:paraId="6C6E7D0D" w14:textId="77777777" w:rsidR="008E279C" w:rsidRPr="008E279C" w:rsidRDefault="008E279C" w:rsidP="00B62E86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исчерпание числа поколений, отпущенных на эволюцию;</w:t>
      </w:r>
    </w:p>
    <w:p w14:paraId="1B0DBBCC" w14:textId="0C248F28" w:rsidR="00B62E86" w:rsidRPr="00B62E86" w:rsidRDefault="008E279C" w:rsidP="00B62E86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исчерпание времени, отпущенного на эволюцию.</w:t>
      </w:r>
    </w:p>
    <w:p w14:paraId="1F8AC529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14:paraId="29BA7549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14:paraId="71323E9E" w14:textId="77777777" w:rsidR="008E279C" w:rsidRPr="008E279C" w:rsidRDefault="008E279C" w:rsidP="00B62E86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jc w:val="both"/>
        <w:rPr>
          <w:szCs w:val="28"/>
        </w:rPr>
      </w:pPr>
      <w:r w:rsidRPr="008E279C">
        <w:rPr>
          <w:szCs w:val="28"/>
        </w:rPr>
        <w:t>Задать целевую функцию (приспособленности) для особей популяции</w:t>
      </w:r>
    </w:p>
    <w:p w14:paraId="2F993015" w14:textId="77777777" w:rsidR="008E279C" w:rsidRPr="008E279C" w:rsidRDefault="008E279C" w:rsidP="00B62E86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jc w:val="both"/>
        <w:rPr>
          <w:szCs w:val="28"/>
        </w:rPr>
      </w:pPr>
      <w:r w:rsidRPr="008E279C">
        <w:rPr>
          <w:szCs w:val="28"/>
        </w:rPr>
        <w:t>Создать начальную популяцию</w:t>
      </w:r>
    </w:p>
    <w:p w14:paraId="22D652B3" w14:textId="77777777" w:rsidR="008E279C" w:rsidRPr="008E279C" w:rsidRDefault="008E279C" w:rsidP="00B62E86">
      <w:pPr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(Начало цикла)</w:t>
      </w:r>
    </w:p>
    <w:p w14:paraId="132F51EE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Размножение (скрещивание)</w:t>
      </w:r>
    </w:p>
    <w:p w14:paraId="1966D415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Мутирование</w:t>
      </w:r>
    </w:p>
    <w:p w14:paraId="18E2DB16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Вычислить значение целевой функции для всех особей</w:t>
      </w:r>
    </w:p>
    <w:p w14:paraId="51FB89F9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Формирование нового поколения (селекция)</w:t>
      </w:r>
    </w:p>
    <w:p w14:paraId="51DFD1EC" w14:textId="4D616BEA" w:rsidR="00A319DB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Если выполняются условия остановки, то (конец цикла), иначе (начало цикла).</w:t>
      </w:r>
    </w:p>
    <w:p w14:paraId="34A1A1ED" w14:textId="77777777" w:rsidR="00280ACE" w:rsidRDefault="00A319DB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 w:rsidRPr="00A319DB">
        <w:rPr>
          <w:szCs w:val="28"/>
        </w:rPr>
        <w:t xml:space="preserve">Выбор способа кодирования является одним из важнейших этапов при использовании эволюционных алгоритмов. В частности, должно выполняться следующее условие: должна быть возможность закодировать (с допустимой погрешностью) в хромосоме любую точку из рассматриваемой области пространства поиска. Невыполнение этого условия может привести как к увеличению времени эволюционного поиска, так и к невозможности найти решение поставленной задачи. Как правило, в хромосоме кодируются </w:t>
      </w:r>
      <w:r w:rsidRPr="00A319DB">
        <w:rPr>
          <w:szCs w:val="28"/>
        </w:rPr>
        <w:lastRenderedPageBreak/>
        <w:t xml:space="preserve">численные параметры решения. Для этого возможно использование целочисленного и вещественного кодирования. </w:t>
      </w:r>
    </w:p>
    <w:p w14:paraId="0F1AD08B" w14:textId="761F0A47" w:rsidR="00A319DB" w:rsidRDefault="00280ACE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B62E86">
        <w:rPr>
          <w:szCs w:val="28"/>
        </w:rPr>
        <w:t xml:space="preserve"> </w:t>
      </w:r>
      <w:r w:rsidR="00A319DB" w:rsidRPr="00A319DB">
        <w:rPr>
          <w:szCs w:val="28"/>
        </w:rPr>
        <w:t>Целочисленное кодирование. В классическом генетическом алгоритме хромосома представляет собой битовую строку, в которой закодированы параметры решения поставленной задачи</w:t>
      </w:r>
      <w:r w:rsidR="00A319DB">
        <w:rPr>
          <w:szCs w:val="28"/>
        </w:rPr>
        <w:t>.</w:t>
      </w:r>
      <w:r w:rsidR="001E513A">
        <w:rPr>
          <w:szCs w:val="28"/>
        </w:rPr>
        <w:t xml:space="preserve"> Пример представлен на рисунке ниже (</w:t>
      </w:r>
      <w:r w:rsidR="001E513A">
        <w:rPr>
          <w:szCs w:val="28"/>
        </w:rPr>
        <w:fldChar w:fldCharType="begin"/>
      </w:r>
      <w:r w:rsidR="001E513A">
        <w:rPr>
          <w:szCs w:val="28"/>
        </w:rPr>
        <w:instrText xml:space="preserve"> REF _Ref122533982 \h  \* MERGEFORMAT </w:instrText>
      </w:r>
      <w:r w:rsidR="001E513A">
        <w:rPr>
          <w:szCs w:val="28"/>
        </w:rPr>
      </w:r>
      <w:r w:rsidR="001E513A">
        <w:rPr>
          <w:szCs w:val="28"/>
        </w:rPr>
        <w:fldChar w:fldCharType="separate"/>
      </w:r>
      <w:r w:rsidR="001E513A" w:rsidRPr="001E513A">
        <w:rPr>
          <w:szCs w:val="28"/>
        </w:rPr>
        <w:t>Рис. 1</w:t>
      </w:r>
      <w:r w:rsidR="001E513A">
        <w:rPr>
          <w:szCs w:val="28"/>
        </w:rPr>
        <w:fldChar w:fldCharType="end"/>
      </w:r>
      <w:r w:rsidR="001E513A">
        <w:rPr>
          <w:szCs w:val="28"/>
        </w:rPr>
        <w:t>)</w:t>
      </w:r>
    </w:p>
    <w:p w14:paraId="6F25D00D" w14:textId="77777777" w:rsidR="001E513A" w:rsidRDefault="001E513A" w:rsidP="001E513A">
      <w:pPr>
        <w:keepNext/>
        <w:shd w:val="clear" w:color="auto" w:fill="FFFFFF"/>
        <w:spacing w:line="360" w:lineRule="auto"/>
        <w:ind w:firstLine="851"/>
        <w:jc w:val="center"/>
      </w:pPr>
      <w:r w:rsidRPr="001E513A">
        <w:rPr>
          <w:noProof/>
          <w:szCs w:val="28"/>
        </w:rPr>
        <w:drawing>
          <wp:inline distT="0" distB="0" distL="0" distR="0" wp14:anchorId="2EDDAA09" wp14:editId="08D0EE38">
            <wp:extent cx="4305901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1AF7" w14:textId="7DAF3561" w:rsidR="001E513A" w:rsidRPr="001E513A" w:rsidRDefault="001E513A" w:rsidP="001E513A">
      <w:pPr>
        <w:pStyle w:val="ad"/>
        <w:jc w:val="center"/>
        <w:rPr>
          <w:i w:val="0"/>
          <w:color w:val="auto"/>
          <w:sz w:val="24"/>
        </w:rPr>
      </w:pPr>
      <w:bookmarkStart w:id="4" w:name="_Ref122533982"/>
      <w:r>
        <w:rPr>
          <w:i w:val="0"/>
          <w:color w:val="auto"/>
          <w:sz w:val="24"/>
        </w:rPr>
        <w:t xml:space="preserve">Рис. </w:t>
      </w:r>
      <w:r w:rsidRPr="001E513A">
        <w:rPr>
          <w:i w:val="0"/>
          <w:color w:val="auto"/>
          <w:sz w:val="24"/>
        </w:rPr>
        <w:fldChar w:fldCharType="begin"/>
      </w:r>
      <w:r w:rsidRPr="001E513A">
        <w:rPr>
          <w:i w:val="0"/>
          <w:color w:val="auto"/>
          <w:sz w:val="24"/>
        </w:rPr>
        <w:instrText xml:space="preserve"> SEQ Рисунок \* ARABIC </w:instrText>
      </w:r>
      <w:r w:rsidRPr="001E513A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1</w:t>
      </w:r>
      <w:r w:rsidRPr="001E513A">
        <w:rPr>
          <w:i w:val="0"/>
          <w:color w:val="auto"/>
          <w:sz w:val="24"/>
        </w:rPr>
        <w:fldChar w:fldCharType="end"/>
      </w:r>
      <w:bookmarkEnd w:id="4"/>
      <w:r w:rsidRPr="001E513A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-</w:t>
      </w:r>
      <w:r w:rsidRPr="001E513A">
        <w:rPr>
          <w:i w:val="0"/>
          <w:color w:val="auto"/>
          <w:sz w:val="24"/>
        </w:rPr>
        <w:t xml:space="preserve"> Приме</w:t>
      </w:r>
      <w:r>
        <w:rPr>
          <w:i w:val="0"/>
          <w:color w:val="auto"/>
          <w:sz w:val="24"/>
        </w:rPr>
        <w:t>р целочисленного кодирования</w:t>
      </w:r>
    </w:p>
    <w:p w14:paraId="499CCAE5" w14:textId="414B5F93" w:rsidR="00A319DB" w:rsidRDefault="00280ACE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) </w:t>
      </w:r>
      <w:r w:rsidR="00B62E86">
        <w:rPr>
          <w:szCs w:val="28"/>
        </w:rPr>
        <w:t xml:space="preserve"> </w:t>
      </w:r>
      <w:r w:rsidR="00A319DB" w:rsidRPr="00A319DB">
        <w:rPr>
          <w:szCs w:val="28"/>
        </w:rPr>
        <w:t>Вещественное кодирование. Часто бывает удобнее кодировать в</w:t>
      </w:r>
      <w:r w:rsidR="00A319DB">
        <w:rPr>
          <w:szCs w:val="28"/>
        </w:rPr>
        <w:t xml:space="preserve"> </w:t>
      </w:r>
      <w:r w:rsidR="00A319DB" w:rsidRPr="00A319DB">
        <w:rPr>
          <w:szCs w:val="28"/>
        </w:rPr>
        <w:t>гене не целое число, а вещественное. Это позволяет избавиться от операций кодирования/декодирования, используемых в целочисленном кодировании, а также увеличить точность найденного решения.</w:t>
      </w:r>
      <w:r w:rsidR="001E513A">
        <w:rPr>
          <w:szCs w:val="28"/>
        </w:rPr>
        <w:t xml:space="preserve"> Пример представлен на рисунке ниже (</w:t>
      </w:r>
      <w:r w:rsidR="001E513A">
        <w:rPr>
          <w:szCs w:val="28"/>
        </w:rPr>
        <w:fldChar w:fldCharType="begin"/>
      </w:r>
      <w:r w:rsidR="001E513A">
        <w:rPr>
          <w:szCs w:val="28"/>
        </w:rPr>
        <w:instrText xml:space="preserve"> REF _Ref122534087 \h  \* MERGEFORMAT </w:instrText>
      </w:r>
      <w:r w:rsidR="001E513A">
        <w:rPr>
          <w:szCs w:val="28"/>
        </w:rPr>
      </w:r>
      <w:r w:rsidR="001E513A">
        <w:rPr>
          <w:szCs w:val="28"/>
        </w:rPr>
        <w:fldChar w:fldCharType="separate"/>
      </w:r>
      <w:r w:rsidR="001E513A" w:rsidRPr="001E513A">
        <w:rPr>
          <w:szCs w:val="28"/>
        </w:rPr>
        <w:t>Рис. 2</w:t>
      </w:r>
      <w:r w:rsidR="001E513A">
        <w:rPr>
          <w:szCs w:val="28"/>
        </w:rPr>
        <w:fldChar w:fldCharType="end"/>
      </w:r>
      <w:r w:rsidR="001E513A">
        <w:rPr>
          <w:szCs w:val="28"/>
        </w:rPr>
        <w:t>)</w:t>
      </w:r>
    </w:p>
    <w:p w14:paraId="5551463A" w14:textId="16B73925" w:rsidR="001E513A" w:rsidRDefault="001E513A" w:rsidP="001E513A">
      <w:pPr>
        <w:keepNext/>
        <w:shd w:val="clear" w:color="auto" w:fill="FFFFFF"/>
        <w:spacing w:line="360" w:lineRule="auto"/>
        <w:ind w:firstLine="851"/>
        <w:jc w:val="center"/>
      </w:pPr>
      <w:r w:rsidRPr="001E513A">
        <w:rPr>
          <w:noProof/>
        </w:rPr>
        <w:drawing>
          <wp:inline distT="0" distB="0" distL="0" distR="0" wp14:anchorId="0E180082" wp14:editId="49D83A51">
            <wp:extent cx="412490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636A" w14:textId="56BAA5B7" w:rsidR="001E513A" w:rsidRPr="001E513A" w:rsidRDefault="001E513A" w:rsidP="001E513A">
      <w:pPr>
        <w:pStyle w:val="ad"/>
        <w:jc w:val="center"/>
        <w:rPr>
          <w:i w:val="0"/>
          <w:color w:val="auto"/>
          <w:sz w:val="24"/>
        </w:rPr>
      </w:pPr>
      <w:bookmarkStart w:id="5" w:name="_Ref122534087"/>
      <w:r w:rsidRPr="001E513A">
        <w:rPr>
          <w:i w:val="0"/>
          <w:color w:val="auto"/>
          <w:sz w:val="24"/>
        </w:rPr>
        <w:t xml:space="preserve">Рис. </w:t>
      </w:r>
      <w:r w:rsidRPr="001E513A">
        <w:rPr>
          <w:i w:val="0"/>
          <w:color w:val="auto"/>
          <w:sz w:val="24"/>
        </w:rPr>
        <w:fldChar w:fldCharType="begin"/>
      </w:r>
      <w:r w:rsidRPr="001E513A">
        <w:rPr>
          <w:i w:val="0"/>
          <w:color w:val="auto"/>
          <w:sz w:val="24"/>
        </w:rPr>
        <w:instrText xml:space="preserve"> SEQ Рисунок \* ARABIC </w:instrText>
      </w:r>
      <w:r w:rsidRPr="001E513A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2</w:t>
      </w:r>
      <w:r w:rsidRPr="001E513A">
        <w:rPr>
          <w:i w:val="0"/>
          <w:color w:val="auto"/>
          <w:sz w:val="24"/>
        </w:rPr>
        <w:fldChar w:fldCharType="end"/>
      </w:r>
      <w:bookmarkEnd w:id="5"/>
      <w:r w:rsidRPr="001E513A">
        <w:rPr>
          <w:i w:val="0"/>
          <w:color w:val="auto"/>
          <w:sz w:val="24"/>
        </w:rPr>
        <w:t xml:space="preserve"> – Пример вещественного кодирования</w:t>
      </w:r>
    </w:p>
    <w:p w14:paraId="7B3136F6" w14:textId="039E5D34" w:rsidR="000227F6" w:rsidRDefault="000227F6" w:rsidP="000227F6">
      <w:pPr>
        <w:spacing w:line="360" w:lineRule="auto"/>
        <w:ind w:firstLine="851"/>
        <w:jc w:val="both"/>
      </w:pPr>
      <w:r>
        <w:t xml:space="preserve">Для реализации генетического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6D6A3C59" w14:textId="7ECD5281" w:rsidR="001E513A" w:rsidRDefault="001E513A" w:rsidP="000227F6">
      <w:pPr>
        <w:spacing w:line="360" w:lineRule="auto"/>
        <w:ind w:firstLine="851"/>
        <w:jc w:val="both"/>
      </w:pPr>
      <w:r>
        <w:t>Для перевода, закодированного значений из закодированного значения в дробные, применяют следующие формулы</w:t>
      </w:r>
    </w:p>
    <w:p w14:paraId="50EB22BA" w14:textId="49FA8F3E" w:rsidR="001E513A" w:rsidRPr="001E513A" w:rsidRDefault="001E513A" w:rsidP="000227F6">
      <w:pPr>
        <w:spacing w:line="360" w:lineRule="auto"/>
        <w:ind w:firstLine="851"/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2C562826" w14:textId="27EAD9C6" w:rsidR="001E513A" w:rsidRDefault="001E513A" w:rsidP="005750D2">
      <w:pPr>
        <w:spacing w:line="360" w:lineRule="auto"/>
        <w:ind w:firstLine="851"/>
        <w:jc w:val="both"/>
      </w:pPr>
      <m:oMathPara>
        <m:oMath>
          <m:r>
            <w:rPr>
              <w:rFonts w:ascii="Cambria Math" w:hAnsi="Cambria Math"/>
            </w:rPr>
            <m:t xml:space="preserve">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A168576" w14:textId="77777777" w:rsidR="000227F6" w:rsidRDefault="000227F6" w:rsidP="000227F6">
      <w:pPr>
        <w:spacing w:line="360" w:lineRule="auto"/>
        <w:ind w:firstLine="851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i/>
          <w:iCs/>
        </w:rPr>
        <w:t xml:space="preserve">, </w:t>
      </w:r>
      <w:r>
        <w:t xml:space="preserve">а в другом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. При инициализации алгоритма их значения заполняются случайным образом. </w:t>
      </w:r>
    </w:p>
    <w:p w14:paraId="3D0AD0B7" w14:textId="77777777" w:rsidR="000227F6" w:rsidRDefault="000227F6" w:rsidP="000227F6">
      <w:pPr>
        <w:spacing w:line="360" w:lineRule="auto"/>
        <w:ind w:firstLine="851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m:oMath>
        <m:r>
          <w:rPr>
            <w:rFonts w:ascii="Cambria Math" w:hAnsi="Cambria Math"/>
            <w:lang w:val="en-US"/>
          </w:rPr>
          <m:t>x</m:t>
        </m:r>
      </m:oMath>
      <w:r w:rsidRPr="00F938AF">
        <w:t>’</w:t>
      </w:r>
      <w:r>
        <w:t xml:space="preserve">ов и </w:t>
      </w:r>
      <m:oMath>
        <m:r>
          <w:rPr>
            <w:rFonts w:ascii="Cambria Math" w:hAnsi="Cambria Math"/>
            <w:lang w:val="en-US"/>
          </w:rPr>
          <m:t>y</m:t>
        </m:r>
      </m:oMath>
      <w:r w:rsidRPr="00F938AF">
        <w:t>’</w:t>
      </w:r>
      <w:r>
        <w:t>ов и подставляется в заданную изначально функцию. Чем больше будет результат – тем лучше. (Так как наша задача найти максимум).</w:t>
      </w:r>
    </w:p>
    <w:p w14:paraId="62F5D5F1" w14:textId="4BB60237" w:rsidR="000227F6" w:rsidRDefault="000227F6" w:rsidP="000227F6">
      <w:pPr>
        <w:spacing w:line="360" w:lineRule="auto"/>
        <w:ind w:firstLine="851"/>
        <w:jc w:val="both"/>
      </w:pPr>
      <w:r>
        <w:t xml:space="preserve">Далее происходит генерация следующего поколения. Хромосома, давшая лучший результат, переходит в следующее поколение без изменений. Остальные хромосомы начинают скрещиваться с заданной пользователем вероятностью. Скрещивание происходит случайным образом между хромосомами – хромосоме из следующего поколения может достаться случайный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</w:t>
      </w:r>
      <w:r>
        <w:t xml:space="preserve">ген и случайный </w:t>
      </w:r>
      <w:r>
        <w:rPr>
          <w:i/>
          <w:iCs/>
          <w:lang w:val="en-US"/>
        </w:rPr>
        <w:t>y</w:t>
      </w:r>
      <w:r>
        <w:t xml:space="preserve"> от текущего поколения.</w:t>
      </w:r>
      <w:r w:rsidR="005750D2">
        <w:t xml:space="preserve"> Пример представлен на рисунке ниже (</w:t>
      </w:r>
      <w:r w:rsidR="005750D2">
        <w:fldChar w:fldCharType="begin"/>
      </w:r>
      <w:r w:rsidR="005750D2">
        <w:instrText xml:space="preserve"> REF _Ref122534523 \h  \* MERGEFORMAT </w:instrText>
      </w:r>
      <w:r w:rsidR="005750D2">
        <w:fldChar w:fldCharType="separate"/>
      </w:r>
      <w:r w:rsidR="005750D2" w:rsidRPr="005750D2">
        <w:t>Рис. 3</w:t>
      </w:r>
      <w:r w:rsidR="005750D2">
        <w:fldChar w:fldCharType="end"/>
      </w:r>
      <w:r w:rsidR="005750D2">
        <w:t>)</w:t>
      </w:r>
    </w:p>
    <w:p w14:paraId="5596D699" w14:textId="77777777" w:rsidR="005750D2" w:rsidRDefault="005750D2" w:rsidP="005750D2">
      <w:pPr>
        <w:keepNext/>
        <w:spacing w:line="360" w:lineRule="auto"/>
        <w:ind w:firstLine="851"/>
        <w:jc w:val="center"/>
      </w:pPr>
      <w:r w:rsidRPr="005750D2">
        <w:rPr>
          <w:noProof/>
        </w:rPr>
        <w:drawing>
          <wp:inline distT="0" distB="0" distL="0" distR="0" wp14:anchorId="0B5CC7E9" wp14:editId="016DF291">
            <wp:extent cx="5582429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101" w14:textId="02FBDFD2" w:rsidR="005750D2" w:rsidRDefault="005750D2" w:rsidP="005750D2">
      <w:pPr>
        <w:pStyle w:val="ad"/>
        <w:jc w:val="center"/>
        <w:rPr>
          <w:i w:val="0"/>
          <w:color w:val="auto"/>
          <w:sz w:val="24"/>
        </w:rPr>
      </w:pPr>
      <w:bookmarkStart w:id="6" w:name="_Ref122534523"/>
      <w:r w:rsidRPr="005750D2">
        <w:rPr>
          <w:i w:val="0"/>
          <w:color w:val="auto"/>
          <w:sz w:val="24"/>
        </w:rPr>
        <w:t>Рис</w:t>
      </w:r>
      <w:r>
        <w:rPr>
          <w:i w:val="0"/>
          <w:color w:val="auto"/>
          <w:sz w:val="24"/>
        </w:rPr>
        <w:t>.</w:t>
      </w:r>
      <w:r w:rsidRPr="005750D2">
        <w:rPr>
          <w:i w:val="0"/>
          <w:color w:val="auto"/>
          <w:sz w:val="24"/>
        </w:rPr>
        <w:t xml:space="preserve"> </w:t>
      </w:r>
      <w:r w:rsidRPr="005750D2">
        <w:rPr>
          <w:i w:val="0"/>
          <w:color w:val="auto"/>
          <w:sz w:val="24"/>
        </w:rPr>
        <w:fldChar w:fldCharType="begin"/>
      </w:r>
      <w:r w:rsidRPr="005750D2">
        <w:rPr>
          <w:i w:val="0"/>
          <w:color w:val="auto"/>
          <w:sz w:val="24"/>
        </w:rPr>
        <w:instrText xml:space="preserve"> SEQ Рисунок \* ARABIC </w:instrText>
      </w:r>
      <w:r w:rsidRPr="005750D2">
        <w:rPr>
          <w:i w:val="0"/>
          <w:color w:val="auto"/>
          <w:sz w:val="24"/>
        </w:rPr>
        <w:fldChar w:fldCharType="separate"/>
      </w:r>
      <w:r w:rsidRPr="005750D2">
        <w:rPr>
          <w:i w:val="0"/>
          <w:color w:val="auto"/>
          <w:sz w:val="24"/>
        </w:rPr>
        <w:t>3</w:t>
      </w:r>
      <w:r w:rsidRPr="005750D2">
        <w:rPr>
          <w:i w:val="0"/>
          <w:color w:val="auto"/>
          <w:sz w:val="24"/>
        </w:rPr>
        <w:fldChar w:fldCharType="end"/>
      </w:r>
      <w:bookmarkEnd w:id="6"/>
      <w:r w:rsidRPr="005750D2">
        <w:rPr>
          <w:i w:val="0"/>
          <w:color w:val="auto"/>
          <w:sz w:val="24"/>
        </w:rPr>
        <w:t xml:space="preserve"> – Пример работы оператора скрещивания</w:t>
      </w:r>
    </w:p>
    <w:p w14:paraId="13C626E6" w14:textId="77777777" w:rsidR="005750D2" w:rsidRPr="005750D2" w:rsidRDefault="005750D2" w:rsidP="005750D2"/>
    <w:p w14:paraId="0C1D7A1C" w14:textId="6A339E24" w:rsidR="000227F6" w:rsidRDefault="000227F6" w:rsidP="000227F6">
      <w:pPr>
        <w:spacing w:line="360" w:lineRule="auto"/>
        <w:ind w:firstLine="851"/>
        <w:jc w:val="both"/>
      </w:pPr>
      <w:r>
        <w:t xml:space="preserve">После этого происходит мутация хромосом с заданной пользователем вероятностью. Мутация позволяет выйти алгоритму из зацикливаний – она </w:t>
      </w:r>
      <w:r>
        <w:lastRenderedPageBreak/>
        <w:t>разбавляет поколения новыми генами</w:t>
      </w:r>
      <w:r w:rsidR="005750D2">
        <w:t xml:space="preserve"> и позволяет «выбираться» из локальных экстремумов</w:t>
      </w:r>
      <w:r>
        <w:br/>
      </w:r>
      <w:r>
        <w:tab/>
        <w:t xml:space="preserve">Вышеописанный алгоритм повторяется столько раз, сколько задал пользователь параметром </w:t>
      </w:r>
      <w:r w:rsidRPr="002754E8">
        <w:t>“</w:t>
      </w:r>
      <w:r>
        <w:t>количество поколений</w:t>
      </w:r>
      <w:r w:rsidRPr="002754E8">
        <w:t>”</w:t>
      </w:r>
      <w:r>
        <w:t xml:space="preserve">. </w:t>
      </w:r>
    </w:p>
    <w:p w14:paraId="5D0D56B4" w14:textId="77777777" w:rsidR="000227F6" w:rsidRDefault="000227F6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</w:p>
    <w:p w14:paraId="599B6CC0" w14:textId="77777777" w:rsidR="00F65A72" w:rsidRPr="00F65A72" w:rsidRDefault="00F65A72" w:rsidP="00B62E86">
      <w:pPr>
        <w:shd w:val="clear" w:color="auto" w:fill="FFFFFF"/>
        <w:spacing w:before="100" w:beforeAutospacing="1" w:after="24" w:line="360" w:lineRule="auto"/>
        <w:ind w:firstLine="527"/>
        <w:jc w:val="both"/>
        <w:rPr>
          <w:szCs w:val="28"/>
        </w:rPr>
      </w:pPr>
    </w:p>
    <w:p w14:paraId="000350B5" w14:textId="5ED5FFB1" w:rsidR="00E47EA1" w:rsidRDefault="001C26E9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7" w:name="_Toc122533702"/>
      <w:r>
        <w:rPr>
          <w:rFonts w:cs="Times New Roman"/>
          <w:lang w:val="en-US"/>
        </w:rPr>
        <w:t xml:space="preserve">UML </w:t>
      </w:r>
      <w:r>
        <w:rPr>
          <w:rFonts w:cs="Times New Roman"/>
        </w:rPr>
        <w:t>Диаграммы</w:t>
      </w:r>
      <w:bookmarkEnd w:id="7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5293BC1C" w:rsidR="000201E3" w:rsidRDefault="00790E0A" w:rsidP="00790E0A">
      <w:pPr>
        <w:pStyle w:val="ad"/>
        <w:tabs>
          <w:tab w:val="center" w:pos="4677"/>
          <w:tab w:val="left" w:pos="6798"/>
        </w:tabs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ab/>
      </w:r>
      <w:r w:rsidR="001C26E9" w:rsidRPr="001C26E9">
        <w:rPr>
          <w:i w:val="0"/>
          <w:color w:val="auto"/>
          <w:sz w:val="24"/>
        </w:rPr>
        <w:t>Рис.</w:t>
      </w:r>
      <w:r w:rsidR="001C26E9" w:rsidRPr="001C26E9">
        <w:rPr>
          <w:i w:val="0"/>
          <w:color w:val="auto"/>
          <w:sz w:val="24"/>
        </w:rPr>
        <w:fldChar w:fldCharType="begin"/>
      </w:r>
      <w:r w:rsidR="001C26E9" w:rsidRPr="001C26E9">
        <w:rPr>
          <w:i w:val="0"/>
          <w:color w:val="auto"/>
          <w:sz w:val="24"/>
        </w:rPr>
        <w:instrText xml:space="preserve"> SEQ Рисунок \* ARABIC </w:instrText>
      </w:r>
      <w:r w:rsidR="001C26E9" w:rsidRPr="001C26E9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4</w:t>
      </w:r>
      <w:r w:rsidR="001C26E9" w:rsidRPr="001C26E9">
        <w:rPr>
          <w:i w:val="0"/>
          <w:color w:val="auto"/>
          <w:sz w:val="24"/>
        </w:rPr>
        <w:fldChar w:fldCharType="end"/>
      </w:r>
      <w:r w:rsidR="001C26E9">
        <w:rPr>
          <w:i w:val="0"/>
          <w:color w:val="auto"/>
          <w:sz w:val="24"/>
        </w:rPr>
        <w:t>.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  <w:lang w:val="en-US"/>
        </w:rPr>
        <w:t>UML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</w:rPr>
        <w:t>диаграмма</w:t>
      </w:r>
      <w:r>
        <w:rPr>
          <w:i w:val="0"/>
          <w:color w:val="auto"/>
          <w:sz w:val="24"/>
        </w:rPr>
        <w:tab/>
      </w:r>
    </w:p>
    <w:p w14:paraId="2B583D43" w14:textId="77777777" w:rsidR="008E279C" w:rsidRPr="007B6FA3" w:rsidRDefault="008E279C" w:rsidP="00B62E86">
      <w:pPr>
        <w:pStyle w:val="1"/>
        <w:numPr>
          <w:ilvl w:val="0"/>
          <w:numId w:val="0"/>
        </w:numPr>
        <w:ind w:left="527" w:firstLine="324"/>
      </w:pPr>
      <w:bookmarkStart w:id="8" w:name="_Toc121424508"/>
      <w:bookmarkStart w:id="9" w:name="_Toc122533703"/>
      <w:r>
        <w:t>Описание классов</w:t>
      </w:r>
      <w:bookmarkEnd w:id="8"/>
      <w:bookmarkEnd w:id="9"/>
      <w:r>
        <w:t xml:space="preserve"> </w:t>
      </w:r>
    </w:p>
    <w:p w14:paraId="7E1CA0F8" w14:textId="77777777" w:rsidR="008E279C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</w:p>
    <w:p w14:paraId="0C6795AA" w14:textId="0A3DC0DD" w:rsidR="006F04C0" w:rsidRPr="006F04C0" w:rsidRDefault="006F04C0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 w:rsidRPr="006F04C0">
        <w:rPr>
          <w:i w:val="0"/>
          <w:color w:val="auto"/>
          <w:sz w:val="24"/>
        </w:rPr>
        <w:t>1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6F04C0" w:rsidRPr="005773EF" w14:paraId="4D9C5816" w14:textId="77777777" w:rsidTr="008E279C">
        <w:tc>
          <w:tcPr>
            <w:tcW w:w="1795" w:type="dxa"/>
          </w:tcPr>
          <w:p w14:paraId="71A12266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4DB1852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2E4D60B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840D84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0A077445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5B044372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6F04C0" w:rsidRPr="005773EF" w14:paraId="3806F1B0" w14:textId="77777777" w:rsidTr="008E279C">
        <w:tc>
          <w:tcPr>
            <w:tcW w:w="1795" w:type="dxa"/>
          </w:tcPr>
          <w:p w14:paraId="01EC1E82" w14:textId="4BF9E845" w:rsidR="006F04C0" w:rsidRPr="005773EF" w:rsidRDefault="006F04C0" w:rsidP="00A53175">
            <w:pPr>
              <w:rPr>
                <w:szCs w:val="28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GA</w:t>
            </w:r>
          </w:p>
        </w:tc>
        <w:tc>
          <w:tcPr>
            <w:tcW w:w="1570" w:type="dxa"/>
          </w:tcPr>
          <w:p w14:paraId="5A5B24E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75A2F321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7562198" w14:textId="2155F239" w:rsidR="006F04C0" w:rsidRPr="006F04C0" w:rsidRDefault="006F04C0" w:rsidP="00A53175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double XoverRate, double mutRate, int popSize, int genSize, int ChromLength, string infixPhrase, double max, double min</w:t>
            </w:r>
          </w:p>
        </w:tc>
        <w:tc>
          <w:tcPr>
            <w:tcW w:w="1494" w:type="dxa"/>
          </w:tcPr>
          <w:p w14:paraId="0E53673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0AB55CA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6F04C0" w:rsidRPr="005773EF" w14:paraId="7DD4955D" w14:textId="77777777" w:rsidTr="008E279C">
        <w:tc>
          <w:tcPr>
            <w:tcW w:w="1795" w:type="dxa"/>
          </w:tcPr>
          <w:p w14:paraId="7D72B577" w14:textId="356E9E7F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eastAsia="en-US"/>
              </w:rPr>
              <w:t>LaunchGA</w:t>
            </w:r>
          </w:p>
        </w:tc>
        <w:tc>
          <w:tcPr>
            <w:tcW w:w="1570" w:type="dxa"/>
          </w:tcPr>
          <w:p w14:paraId="34A88FD7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703" w:type="dxa"/>
          </w:tcPr>
          <w:p w14:paraId="41A2FD74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4E21685" w14:textId="321D2E73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94" w:type="dxa"/>
          </w:tcPr>
          <w:p w14:paraId="1086BBD2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BE0100D" w14:textId="7768C4D9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пуск алгоритма</w:t>
            </w:r>
          </w:p>
        </w:tc>
      </w:tr>
      <w:tr w:rsidR="006F04C0" w:rsidRPr="005773EF" w14:paraId="79E38C4D" w14:textId="77777777" w:rsidTr="008E279C">
        <w:tc>
          <w:tcPr>
            <w:tcW w:w="1795" w:type="dxa"/>
          </w:tcPr>
          <w:p w14:paraId="5F731E66" w14:textId="21829E21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eastAsia="en-US"/>
              </w:rPr>
              <w:t>RouletteSelection</w:t>
            </w:r>
          </w:p>
        </w:tc>
        <w:tc>
          <w:tcPr>
            <w:tcW w:w="1570" w:type="dxa"/>
          </w:tcPr>
          <w:p w14:paraId="5E621495" w14:textId="42DD53E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1703" w:type="dxa"/>
          </w:tcPr>
          <w:p w14:paraId="73BC76B0" w14:textId="2E73895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2022209F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84A2FC7" w14:textId="4FDC1903" w:rsidR="006F04C0" w:rsidRPr="00B12BEA" w:rsidRDefault="00B62E86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3117D217" w14:textId="02A387B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Выбор селекции</w:t>
            </w:r>
          </w:p>
        </w:tc>
      </w:tr>
      <w:tr w:rsidR="006F04C0" w:rsidRPr="005773EF" w14:paraId="7AF2B35C" w14:textId="77777777" w:rsidTr="008E279C">
        <w:tc>
          <w:tcPr>
            <w:tcW w:w="1795" w:type="dxa"/>
          </w:tcPr>
          <w:p w14:paraId="298A5EE9" w14:textId="790E0361" w:rsidR="006F04C0" w:rsidRPr="005773EF" w:rsidRDefault="00B12BEA" w:rsidP="00A53175">
            <w:pPr>
              <w:rPr>
                <w:szCs w:val="28"/>
              </w:rPr>
            </w:pPr>
            <w:r w:rsidRPr="00B12BEA">
              <w:rPr>
                <w:rFonts w:eastAsiaTheme="minorHAnsi"/>
                <w:szCs w:val="28"/>
                <w:lang w:eastAsia="en-US"/>
              </w:rPr>
              <w:t>RankPopulation</w:t>
            </w:r>
          </w:p>
        </w:tc>
        <w:tc>
          <w:tcPr>
            <w:tcW w:w="1570" w:type="dxa"/>
          </w:tcPr>
          <w:p w14:paraId="3C67CAB7" w14:textId="5B50D5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74D89F8D" w14:textId="40614D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356DD298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134DA20" w14:textId="6D09443F" w:rsidR="006F04C0" w:rsidRPr="005773EF" w:rsidRDefault="00B12BEA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3A0CD59" w14:textId="4929277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Оценка популяции</w:t>
            </w:r>
          </w:p>
        </w:tc>
      </w:tr>
      <w:tr w:rsidR="00B12BEA" w:rsidRPr="00B12BEA" w14:paraId="0C8AB9BA" w14:textId="77777777" w:rsidTr="008E279C">
        <w:tc>
          <w:tcPr>
            <w:tcW w:w="1795" w:type="dxa"/>
          </w:tcPr>
          <w:p w14:paraId="29A00B3C" w14:textId="66B986DE" w:rsidR="00B12BEA" w:rsidRPr="00B12BEA" w:rsidRDefault="00B12BEA" w:rsidP="00A53175">
            <w:pPr>
              <w:rPr>
                <w:rFonts w:eastAsiaTheme="minorHAnsi"/>
                <w:szCs w:val="28"/>
                <w:lang w:eastAsia="en-US"/>
              </w:rPr>
            </w:pPr>
            <w:r w:rsidRPr="00B12BEA">
              <w:rPr>
                <w:rFonts w:eastAsiaTheme="minorHAnsi"/>
                <w:szCs w:val="28"/>
                <w:lang w:eastAsia="en-US"/>
              </w:rPr>
              <w:t>GetBestValues</w:t>
            </w:r>
          </w:p>
        </w:tc>
        <w:tc>
          <w:tcPr>
            <w:tcW w:w="1570" w:type="dxa"/>
          </w:tcPr>
          <w:p w14:paraId="7BDBB3DE" w14:textId="3ACF1244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69038E5" w14:textId="77777777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1796" w:type="dxa"/>
          </w:tcPr>
          <w:p w14:paraId="55E37CBC" w14:textId="28019545" w:rsidR="00B12BEA" w:rsidRPr="00B12BEA" w:rsidRDefault="00B12BEA" w:rsidP="00A53175">
            <w:pPr>
              <w:rPr>
                <w:szCs w:val="28"/>
                <w:lang w:val="en-US"/>
              </w:rPr>
            </w:pPr>
            <w:r w:rsidRPr="00B12BEA">
              <w:rPr>
                <w:szCs w:val="28"/>
                <w:lang w:val="en-US"/>
              </w:rPr>
              <w:t>out double[] values, out double fitness</w:t>
            </w:r>
          </w:p>
        </w:tc>
        <w:tc>
          <w:tcPr>
            <w:tcW w:w="1494" w:type="dxa"/>
          </w:tcPr>
          <w:p w14:paraId="13352672" w14:textId="0396BC15" w:rsidR="00B12BEA" w:rsidRPr="00B62E86" w:rsidRDefault="00B62E86" w:rsidP="00A53175">
            <w:pPr>
              <w:rPr>
                <w:rFonts w:eastAsiaTheme="minorHAnsi"/>
                <w:szCs w:val="28"/>
                <w:lang w:val="en-US" w:eastAsia="en-US"/>
              </w:rPr>
            </w:pPr>
            <w:r w:rsidRPr="00B12BEA">
              <w:rPr>
                <w:szCs w:val="28"/>
                <w:lang w:val="en-US"/>
              </w:rPr>
              <w:t>values</w:t>
            </w:r>
            <w:r>
              <w:rPr>
                <w:szCs w:val="28"/>
                <w:lang w:val="en-US"/>
              </w:rPr>
              <w:t xml:space="preserve">, </w:t>
            </w:r>
            <w:r w:rsidRPr="00B12BEA">
              <w:rPr>
                <w:szCs w:val="28"/>
                <w:lang w:val="en-US"/>
              </w:rPr>
              <w:t>fitness</w:t>
            </w:r>
          </w:p>
        </w:tc>
        <w:tc>
          <w:tcPr>
            <w:tcW w:w="1418" w:type="dxa"/>
          </w:tcPr>
          <w:p w14:paraId="79109756" w14:textId="404D004B" w:rsidR="00B12BEA" w:rsidRPr="00B12BEA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Получить лучший результат</w:t>
            </w:r>
          </w:p>
        </w:tc>
      </w:tr>
    </w:tbl>
    <w:p w14:paraId="64867397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7801CCFE" w14:textId="3C1DF680" w:rsidR="00B12BEA" w:rsidRPr="006E641A" w:rsidRDefault="00B12BEA" w:rsidP="00B12BE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2752"/>
        <w:gridCol w:w="2103"/>
        <w:gridCol w:w="2153"/>
        <w:gridCol w:w="2768"/>
      </w:tblGrid>
      <w:tr w:rsidR="00B12BEA" w:rsidRPr="005773EF" w14:paraId="5115F3C2" w14:textId="77777777" w:rsidTr="008E279C">
        <w:tc>
          <w:tcPr>
            <w:tcW w:w="2752" w:type="dxa"/>
          </w:tcPr>
          <w:p w14:paraId="78221E89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103" w:type="dxa"/>
          </w:tcPr>
          <w:p w14:paraId="4FFA6E1F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53" w:type="dxa"/>
          </w:tcPr>
          <w:p w14:paraId="555F7AF2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768" w:type="dxa"/>
          </w:tcPr>
          <w:p w14:paraId="4AFC6E08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008BED4F" w14:textId="77777777" w:rsidTr="008E279C">
        <w:tc>
          <w:tcPr>
            <w:tcW w:w="2752" w:type="dxa"/>
          </w:tcPr>
          <w:p w14:paraId="584C89FF" w14:textId="3BC837FC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isBit</w:t>
            </w:r>
          </w:p>
        </w:tc>
        <w:tc>
          <w:tcPr>
            <w:tcW w:w="2103" w:type="dxa"/>
          </w:tcPr>
          <w:p w14:paraId="0B56E3A4" w14:textId="48788CB3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bool</w:t>
            </w:r>
          </w:p>
        </w:tc>
        <w:tc>
          <w:tcPr>
            <w:tcW w:w="2153" w:type="dxa"/>
          </w:tcPr>
          <w:p w14:paraId="1F67C28D" w14:textId="3D498A64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A9F68FF" w14:textId="30CBCB36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ид кодирования</w:t>
            </w:r>
          </w:p>
        </w:tc>
      </w:tr>
      <w:tr w:rsidR="00B12BEA" w:rsidRPr="005773EF" w14:paraId="65AE7E8A" w14:textId="77777777" w:rsidTr="008E279C">
        <w:tc>
          <w:tcPr>
            <w:tcW w:w="2752" w:type="dxa"/>
          </w:tcPr>
          <w:p w14:paraId="523544EC" w14:textId="674A40C9" w:rsidR="00B12BEA" w:rsidRPr="005773EF" w:rsidRDefault="00B12BEA" w:rsidP="00A53175">
            <w:pPr>
              <w:rPr>
                <w:szCs w:val="28"/>
              </w:rPr>
            </w:pPr>
            <w:r w:rsidRPr="00B12BEA">
              <w:rPr>
                <w:rFonts w:eastAsiaTheme="minorHAnsi"/>
                <w:szCs w:val="28"/>
                <w:lang w:eastAsia="en-US"/>
              </w:rPr>
              <w:t>infixPhrase</w:t>
            </w:r>
          </w:p>
        </w:tc>
        <w:tc>
          <w:tcPr>
            <w:tcW w:w="2103" w:type="dxa"/>
          </w:tcPr>
          <w:p w14:paraId="60A1FDB4" w14:textId="4E2E57A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r w:rsidR="00B12BEA" w:rsidRPr="005773EF">
              <w:rPr>
                <w:rFonts w:eastAsiaTheme="minorHAnsi"/>
                <w:szCs w:val="28"/>
                <w:lang w:eastAsia="en-US"/>
              </w:rPr>
              <w:t>tring</w:t>
            </w:r>
          </w:p>
        </w:tc>
        <w:tc>
          <w:tcPr>
            <w:tcW w:w="2153" w:type="dxa"/>
          </w:tcPr>
          <w:p w14:paraId="418ED8C7" w14:textId="28D1B862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201F23D6" w14:textId="0A5A553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ункция в виде строки</w:t>
            </w:r>
          </w:p>
        </w:tc>
      </w:tr>
      <w:tr w:rsidR="00B12BEA" w:rsidRPr="005773EF" w14:paraId="0D902EF4" w14:textId="77777777" w:rsidTr="008E279C">
        <w:tc>
          <w:tcPr>
            <w:tcW w:w="2752" w:type="dxa"/>
          </w:tcPr>
          <w:p w14:paraId="72395E01" w14:textId="5E092302" w:rsidR="00B12BEA" w:rsidRPr="005773EF" w:rsidRDefault="00B12BEA" w:rsidP="00A53175">
            <w:pPr>
              <w:rPr>
                <w:szCs w:val="28"/>
              </w:rPr>
            </w:pPr>
            <w:r w:rsidRPr="00B12BEA">
              <w:rPr>
                <w:rFonts w:eastAsiaTheme="minorHAnsi"/>
                <w:szCs w:val="28"/>
                <w:lang w:eastAsia="en-US"/>
              </w:rPr>
              <w:t>MutationRate</w:t>
            </w:r>
          </w:p>
        </w:tc>
        <w:tc>
          <w:tcPr>
            <w:tcW w:w="2103" w:type="dxa"/>
          </w:tcPr>
          <w:p w14:paraId="1DD83F75" w14:textId="281F88E4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C071EFC" w14:textId="466BADC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083C54DC" w14:textId="5104E05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  <w:tr w:rsidR="00B12BEA" w:rsidRPr="005773EF" w14:paraId="27DB96E3" w14:textId="77777777" w:rsidTr="008E279C">
        <w:tc>
          <w:tcPr>
            <w:tcW w:w="2752" w:type="dxa"/>
          </w:tcPr>
          <w:p w14:paraId="6F65EE80" w14:textId="07DF4CE4" w:rsidR="00B12BEA" w:rsidRPr="005773EF" w:rsidRDefault="00B12BEA" w:rsidP="00A53175">
            <w:pPr>
              <w:rPr>
                <w:szCs w:val="28"/>
              </w:rPr>
            </w:pPr>
            <w:r w:rsidRPr="00B12BEA">
              <w:rPr>
                <w:rFonts w:eastAsiaTheme="minorHAnsi"/>
                <w:szCs w:val="28"/>
                <w:lang w:eastAsia="en-US"/>
              </w:rPr>
              <w:t>CrossoverRate</w:t>
            </w:r>
          </w:p>
        </w:tc>
        <w:tc>
          <w:tcPr>
            <w:tcW w:w="2103" w:type="dxa"/>
          </w:tcPr>
          <w:p w14:paraId="347B969E" w14:textId="755633C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44DF774" w14:textId="730FC6FE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3E1ADEA1" w14:textId="3409F1F4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скрещивания</w:t>
            </w:r>
          </w:p>
        </w:tc>
      </w:tr>
      <w:tr w:rsidR="00B12BEA" w:rsidRPr="005773EF" w14:paraId="3830248F" w14:textId="77777777" w:rsidTr="008E279C">
        <w:tc>
          <w:tcPr>
            <w:tcW w:w="2752" w:type="dxa"/>
          </w:tcPr>
          <w:p w14:paraId="2E38587C" w14:textId="509D89EF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</w:p>
        </w:tc>
        <w:tc>
          <w:tcPr>
            <w:tcW w:w="2103" w:type="dxa"/>
          </w:tcPr>
          <w:p w14:paraId="42A7549B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153" w:type="dxa"/>
          </w:tcPr>
          <w:p w14:paraId="286583B2" w14:textId="15C72049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5979FEC8" w14:textId="4120734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12BEA" w:rsidRPr="005773EF" w14:paraId="2181FA85" w14:textId="77777777" w:rsidTr="008E279C">
        <w:tc>
          <w:tcPr>
            <w:tcW w:w="2752" w:type="dxa"/>
          </w:tcPr>
          <w:p w14:paraId="29F75CFD" w14:textId="7ED3FE16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PopulationSize</w:t>
            </w:r>
          </w:p>
        </w:tc>
        <w:tc>
          <w:tcPr>
            <w:tcW w:w="2103" w:type="dxa"/>
          </w:tcPr>
          <w:p w14:paraId="11B723FD" w14:textId="08D5FA2B" w:rsidR="00B12BEA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153" w:type="dxa"/>
          </w:tcPr>
          <w:p w14:paraId="39EC5EBA" w14:textId="3F1A881D" w:rsidR="00B91EA4" w:rsidRPr="00B91EA4" w:rsidRDefault="00B91EA4" w:rsidP="00B91EA4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  <w:r w:rsidRPr="00B91EA4">
              <w:rPr>
                <w:szCs w:val="28"/>
              </w:rPr>
              <w:t xml:space="preserve"> </w:t>
            </w:r>
          </w:p>
        </w:tc>
        <w:tc>
          <w:tcPr>
            <w:tcW w:w="2768" w:type="dxa"/>
          </w:tcPr>
          <w:p w14:paraId="3BFAD9CA" w14:textId="2AB672E6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Размер популяции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  <w:tr w:rsidR="00B12BEA" w:rsidRPr="005773EF" w14:paraId="0B50DDEB" w14:textId="77777777" w:rsidTr="008E279C">
        <w:tc>
          <w:tcPr>
            <w:tcW w:w="2752" w:type="dxa"/>
          </w:tcPr>
          <w:p w14:paraId="12747585" w14:textId="7307FD51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GenerationSize</w:t>
            </w:r>
          </w:p>
        </w:tc>
        <w:tc>
          <w:tcPr>
            <w:tcW w:w="2103" w:type="dxa"/>
          </w:tcPr>
          <w:p w14:paraId="18CD2172" w14:textId="3B15C939" w:rsidR="00B12BEA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153" w:type="dxa"/>
          </w:tcPr>
          <w:p w14:paraId="1088D9C0" w14:textId="1EC91A8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D164B3A" w14:textId="7C8714EA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Кол-во поколений</w:t>
            </w:r>
          </w:p>
        </w:tc>
      </w:tr>
      <w:tr w:rsidR="00B12BEA" w:rsidRPr="005773EF" w14:paraId="3A521DE3" w14:textId="77777777" w:rsidTr="008E279C">
        <w:tc>
          <w:tcPr>
            <w:tcW w:w="2752" w:type="dxa"/>
          </w:tcPr>
          <w:p w14:paraId="6C41FF0D" w14:textId="0F12F724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Max</w:t>
            </w:r>
          </w:p>
        </w:tc>
        <w:tc>
          <w:tcPr>
            <w:tcW w:w="2103" w:type="dxa"/>
          </w:tcPr>
          <w:p w14:paraId="3AE27F4C" w14:textId="555083E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1E3A5DE7" w14:textId="6A557A7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03131D9" w14:textId="39BBB4BD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аксимальный диапазон расчетов</w:t>
            </w:r>
          </w:p>
        </w:tc>
      </w:tr>
      <w:tr w:rsidR="00B12BEA" w:rsidRPr="005773EF" w14:paraId="7331E636" w14:textId="77777777" w:rsidTr="008E279C">
        <w:tc>
          <w:tcPr>
            <w:tcW w:w="2752" w:type="dxa"/>
          </w:tcPr>
          <w:p w14:paraId="7B514EF3" w14:textId="09D90644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Min</w:t>
            </w:r>
          </w:p>
        </w:tc>
        <w:tc>
          <w:tcPr>
            <w:tcW w:w="2103" w:type="dxa"/>
          </w:tcPr>
          <w:p w14:paraId="794EB709" w14:textId="52A116D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5BD0D0B9" w14:textId="67BDBD9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74E43E2B" w14:textId="26B4019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инимальный диапазон расчетов</w:t>
            </w:r>
          </w:p>
        </w:tc>
      </w:tr>
      <w:tr w:rsidR="00B12BEA" w:rsidRPr="005773EF" w14:paraId="4679FC46" w14:textId="77777777" w:rsidTr="008E279C">
        <w:tc>
          <w:tcPr>
            <w:tcW w:w="2752" w:type="dxa"/>
          </w:tcPr>
          <w:p w14:paraId="5C59A9B7" w14:textId="6C6E2CC9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Elitism</w:t>
            </w:r>
          </w:p>
        </w:tc>
        <w:tc>
          <w:tcPr>
            <w:tcW w:w="2103" w:type="dxa"/>
          </w:tcPr>
          <w:p w14:paraId="76D0B44F" w14:textId="005927CB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bool</w:t>
            </w:r>
          </w:p>
        </w:tc>
        <w:tc>
          <w:tcPr>
            <w:tcW w:w="2153" w:type="dxa"/>
          </w:tcPr>
          <w:p w14:paraId="3FA22AF1" w14:textId="29A904E5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B563D49" w14:textId="238963A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лаг перехода генов в след. поколение</w:t>
            </w:r>
          </w:p>
        </w:tc>
      </w:tr>
      <w:tr w:rsidR="00B12BEA" w:rsidRPr="005773EF" w14:paraId="170AEB0C" w14:textId="77777777" w:rsidTr="008E279C">
        <w:tc>
          <w:tcPr>
            <w:tcW w:w="2752" w:type="dxa"/>
          </w:tcPr>
          <w:p w14:paraId="50CFF2B4" w14:textId="4239A7C0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urrentGenerationList</w:t>
            </w:r>
          </w:p>
        </w:tc>
        <w:tc>
          <w:tcPr>
            <w:tcW w:w="2103" w:type="dxa"/>
          </w:tcPr>
          <w:p w14:paraId="549EC519" w14:textId="3C6E7378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</w:p>
        </w:tc>
        <w:tc>
          <w:tcPr>
            <w:tcW w:w="2153" w:type="dxa"/>
          </w:tcPr>
          <w:p w14:paraId="69FC2486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768" w:type="dxa"/>
          </w:tcPr>
          <w:p w14:paraId="09121DB9" w14:textId="5FB4E4CC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текущего поколения</w:t>
            </w:r>
          </w:p>
        </w:tc>
      </w:tr>
      <w:tr w:rsidR="00B12BEA" w:rsidRPr="005773EF" w14:paraId="0226CF4E" w14:textId="77777777" w:rsidTr="008E279C">
        <w:tc>
          <w:tcPr>
            <w:tcW w:w="2752" w:type="dxa"/>
          </w:tcPr>
          <w:p w14:paraId="18E7DE9D" w14:textId="1F4BC323" w:rsidR="00B12BEA" w:rsidRPr="005773EF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NextGenerationList</w:t>
            </w:r>
          </w:p>
        </w:tc>
        <w:tc>
          <w:tcPr>
            <w:tcW w:w="2103" w:type="dxa"/>
          </w:tcPr>
          <w:p w14:paraId="1253E9CE" w14:textId="00251E6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</w:p>
        </w:tc>
        <w:tc>
          <w:tcPr>
            <w:tcW w:w="2153" w:type="dxa"/>
          </w:tcPr>
          <w:p w14:paraId="383D433A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768" w:type="dxa"/>
          </w:tcPr>
          <w:p w14:paraId="2148D52C" w14:textId="08ACEF2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следующего поколения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</w:tbl>
    <w:p w14:paraId="3BB777A4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672942CA" w14:textId="150D5661" w:rsidR="00B91EA4" w:rsidRPr="006F04C0" w:rsidRDefault="00B91EA4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B91EA4" w:rsidRPr="005773EF" w14:paraId="6EA7ED15" w14:textId="77777777" w:rsidTr="008E279C">
        <w:tc>
          <w:tcPr>
            <w:tcW w:w="1795" w:type="dxa"/>
          </w:tcPr>
          <w:p w14:paraId="34F427E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5ABD80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7C8B8232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0F0EA975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4087B98E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31E6647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3393F32C" w14:textId="77777777" w:rsidTr="008E279C">
        <w:tc>
          <w:tcPr>
            <w:tcW w:w="1795" w:type="dxa"/>
          </w:tcPr>
          <w:p w14:paraId="3B3F3B03" w14:textId="69694F13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Chromosome</w:t>
            </w:r>
          </w:p>
        </w:tc>
        <w:tc>
          <w:tcPr>
            <w:tcW w:w="1570" w:type="dxa"/>
          </w:tcPr>
          <w:p w14:paraId="03C7A9A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1DC40AB1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DAE36C" w14:textId="13D203DB" w:rsidR="00B91EA4" w:rsidRPr="006F04C0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</w:t>
            </w:r>
          </w:p>
        </w:tc>
        <w:tc>
          <w:tcPr>
            <w:tcW w:w="1494" w:type="dxa"/>
          </w:tcPr>
          <w:p w14:paraId="5C5365C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67437F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76A5AAF4" w14:textId="77777777" w:rsidTr="008E279C">
        <w:tc>
          <w:tcPr>
            <w:tcW w:w="1795" w:type="dxa"/>
          </w:tcPr>
          <w:p w14:paraId="4DE49CCD" w14:textId="31BEB48B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</w:t>
            </w:r>
          </w:p>
        </w:tc>
        <w:tc>
          <w:tcPr>
            <w:tcW w:w="1570" w:type="dxa"/>
          </w:tcPr>
          <w:p w14:paraId="566038B1" w14:textId="1C0E3BD0" w:rsidR="00B91EA4" w:rsidRPr="00B91EA4" w:rsidRDefault="00B91EA4" w:rsidP="00B91E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3" w:type="dxa"/>
          </w:tcPr>
          <w:p w14:paraId="446BBE6F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47583E2" w14:textId="4F55D2D5" w:rsidR="00B91EA4" w:rsidRPr="00B91EA4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, double max, double min, bool isBit</w:t>
            </w:r>
          </w:p>
        </w:tc>
        <w:tc>
          <w:tcPr>
            <w:tcW w:w="1494" w:type="dxa"/>
          </w:tcPr>
          <w:p w14:paraId="5B5173F4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EDA4569" w14:textId="1272FE61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60B3B3E8" w14:textId="77777777" w:rsidTr="008E279C">
        <w:tc>
          <w:tcPr>
            <w:tcW w:w="1795" w:type="dxa"/>
          </w:tcPr>
          <w:p w14:paraId="4C9C3C5D" w14:textId="404444B1" w:rsidR="00B91EA4" w:rsidRPr="005773EF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rossover</w:t>
            </w:r>
          </w:p>
        </w:tc>
        <w:tc>
          <w:tcPr>
            <w:tcW w:w="1570" w:type="dxa"/>
          </w:tcPr>
          <w:p w14:paraId="20C4A104" w14:textId="68C7FE86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261D924" w14:textId="108E5B38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ED406E1" w14:textId="4AC97710" w:rsidR="00B91EA4" w:rsidRPr="00B91EA4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Chromosome Chromosome2, out Chromosome child1, out Chromosome child2</w:t>
            </w:r>
          </w:p>
        </w:tc>
        <w:tc>
          <w:tcPr>
            <w:tcW w:w="1494" w:type="dxa"/>
          </w:tcPr>
          <w:p w14:paraId="5718C68B" w14:textId="6EFC8264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6C85B668" w14:textId="6A1F90E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крещивание</w:t>
            </w:r>
          </w:p>
        </w:tc>
      </w:tr>
      <w:tr w:rsidR="00B91EA4" w:rsidRPr="005773EF" w14:paraId="42556869" w14:textId="77777777" w:rsidTr="008E279C">
        <w:tc>
          <w:tcPr>
            <w:tcW w:w="1795" w:type="dxa"/>
          </w:tcPr>
          <w:p w14:paraId="6909BC7F" w14:textId="34F65776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Mutate</w:t>
            </w:r>
          </w:p>
        </w:tc>
        <w:tc>
          <w:tcPr>
            <w:tcW w:w="1570" w:type="dxa"/>
          </w:tcPr>
          <w:p w14:paraId="35913F96" w14:textId="77777777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2041231A" w14:textId="1BC4CC98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DEC6C77" w14:textId="77777777" w:rsidR="00B91EA4" w:rsidRPr="005773EF" w:rsidRDefault="00B91EA4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720A1121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7402198" w14:textId="44A558C7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утация</w:t>
            </w:r>
          </w:p>
        </w:tc>
      </w:tr>
      <w:tr w:rsidR="00B91EA4" w:rsidRPr="00B12BEA" w14:paraId="356520B2" w14:textId="77777777" w:rsidTr="008E279C">
        <w:tc>
          <w:tcPr>
            <w:tcW w:w="1795" w:type="dxa"/>
          </w:tcPr>
          <w:p w14:paraId="619353B7" w14:textId="634D12A0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ExtractChromosomeValues</w:t>
            </w:r>
          </w:p>
        </w:tc>
        <w:tc>
          <w:tcPr>
            <w:tcW w:w="1570" w:type="dxa"/>
          </w:tcPr>
          <w:p w14:paraId="6BFF8FEF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4641B8B6" w14:textId="5C8D4B0C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25805BE" w14:textId="74EAF77C" w:rsidR="00B91EA4" w:rsidRPr="00B12BEA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double[] values</w:t>
            </w:r>
          </w:p>
        </w:tc>
        <w:tc>
          <w:tcPr>
            <w:tcW w:w="1494" w:type="dxa"/>
          </w:tcPr>
          <w:p w14:paraId="65E12BE1" w14:textId="317F1047" w:rsidR="00B91EA4" w:rsidRP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0A5D391F" w14:textId="659D4FC4" w:rsidR="00B91EA4" w:rsidRPr="00B12BEA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Перенос полученных значение в локальное поле</w:t>
            </w:r>
          </w:p>
        </w:tc>
      </w:tr>
    </w:tbl>
    <w:p w14:paraId="49554447" w14:textId="77777777" w:rsidR="00B91EA4" w:rsidRPr="00B91EA4" w:rsidRDefault="00B91EA4" w:rsidP="00B91EA4"/>
    <w:p w14:paraId="6DCB751A" w14:textId="6C482CB9" w:rsidR="00B91EA4" w:rsidRPr="006E641A" w:rsidRDefault="00B91EA4" w:rsidP="00B91EA4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B91EA4" w:rsidRPr="005773EF" w14:paraId="51EDED75" w14:textId="77777777" w:rsidTr="008E279C">
        <w:tc>
          <w:tcPr>
            <w:tcW w:w="3265" w:type="dxa"/>
          </w:tcPr>
          <w:p w14:paraId="315855A4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24DA3D5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636FCE07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533FCED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52F6B3D0" w14:textId="77777777" w:rsidTr="008E279C">
        <w:tc>
          <w:tcPr>
            <w:tcW w:w="3265" w:type="dxa"/>
          </w:tcPr>
          <w:p w14:paraId="2FBB90EC" w14:textId="1A2416E8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Genes</w:t>
            </w:r>
          </w:p>
        </w:tc>
        <w:tc>
          <w:tcPr>
            <w:tcW w:w="1838" w:type="dxa"/>
          </w:tcPr>
          <w:p w14:paraId="49B38B65" w14:textId="0D39D7A1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double[]</w:t>
            </w:r>
          </w:p>
        </w:tc>
        <w:tc>
          <w:tcPr>
            <w:tcW w:w="2079" w:type="dxa"/>
          </w:tcPr>
          <w:p w14:paraId="07F77D7B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3C959EB7" w14:textId="63BAE465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Гены хромосомы</w:t>
            </w:r>
          </w:p>
        </w:tc>
      </w:tr>
      <w:tr w:rsidR="00B91EA4" w:rsidRPr="005773EF" w14:paraId="0BF3D791" w14:textId="77777777" w:rsidTr="008E279C">
        <w:tc>
          <w:tcPr>
            <w:tcW w:w="3265" w:type="dxa"/>
          </w:tcPr>
          <w:p w14:paraId="5D5D0A87" w14:textId="3EAE6F36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</w:p>
        </w:tc>
        <w:tc>
          <w:tcPr>
            <w:tcW w:w="1838" w:type="dxa"/>
          </w:tcPr>
          <w:p w14:paraId="5569C052" w14:textId="4DF1A806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079" w:type="dxa"/>
          </w:tcPr>
          <w:p w14:paraId="5503FD7A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15201C8C" w14:textId="716A0E13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91EA4" w:rsidRPr="005773EF" w14:paraId="48209315" w14:textId="77777777" w:rsidTr="008E279C">
        <w:tc>
          <w:tcPr>
            <w:tcW w:w="3265" w:type="dxa"/>
          </w:tcPr>
          <w:p w14:paraId="24A18BB3" w14:textId="2EAA6EA0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Fitness</w:t>
            </w:r>
          </w:p>
        </w:tc>
        <w:tc>
          <w:tcPr>
            <w:tcW w:w="1838" w:type="dxa"/>
          </w:tcPr>
          <w:p w14:paraId="64792A71" w14:textId="77777777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175E17C8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0FC30842" w14:textId="21CF9BF8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Оценка хромосомы</w:t>
            </w:r>
          </w:p>
        </w:tc>
      </w:tr>
      <w:tr w:rsidR="00B91EA4" w:rsidRPr="005773EF" w14:paraId="2E8B9CF6" w14:textId="77777777" w:rsidTr="008E279C">
        <w:tc>
          <w:tcPr>
            <w:tcW w:w="3265" w:type="dxa"/>
          </w:tcPr>
          <w:p w14:paraId="24B774EE" w14:textId="7E561B31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ChromosomeMutationRate</w:t>
            </w:r>
          </w:p>
        </w:tc>
        <w:tc>
          <w:tcPr>
            <w:tcW w:w="1838" w:type="dxa"/>
          </w:tcPr>
          <w:p w14:paraId="2D0DA24F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7F186DFD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67407313" w14:textId="553D89C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</w:tbl>
    <w:p w14:paraId="09E33DED" w14:textId="51DCB97F" w:rsidR="00B91EA4" w:rsidRDefault="00B91EA4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71BC15C0" w14:textId="4D90F470" w:rsidR="008E279C" w:rsidRPr="006F04C0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10053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695"/>
      </w:tblGrid>
      <w:tr w:rsidR="008E279C" w:rsidRPr="005773EF" w14:paraId="077DDEA4" w14:textId="77777777" w:rsidTr="00A53175">
        <w:tc>
          <w:tcPr>
            <w:tcW w:w="1795" w:type="dxa"/>
          </w:tcPr>
          <w:p w14:paraId="579B5A1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DDB06A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569A412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76C1658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7460E46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4262C4A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291F3091" w14:textId="77777777" w:rsidTr="00A53175">
        <w:tc>
          <w:tcPr>
            <w:tcW w:w="1795" w:type="dxa"/>
          </w:tcPr>
          <w:p w14:paraId="02D2DF32" w14:textId="4715D619" w:rsidR="008E279C" w:rsidRPr="005773EF" w:rsidRDefault="008E279C" w:rsidP="00A53175">
            <w:pPr>
              <w:rPr>
                <w:szCs w:val="28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>GenAlgTestFcn</w:t>
            </w:r>
          </w:p>
        </w:tc>
        <w:tc>
          <w:tcPr>
            <w:tcW w:w="1570" w:type="dxa"/>
          </w:tcPr>
          <w:p w14:paraId="6EC93BAE" w14:textId="1F591F2B" w:rsidR="008E279C" w:rsidRPr="008E279C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39037D19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55E2EE70" w14:textId="5EE343D0" w:rsidR="008E279C" w:rsidRPr="008E279C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>double[] values, string infixPhrase</w:t>
            </w:r>
          </w:p>
        </w:tc>
        <w:tc>
          <w:tcPr>
            <w:tcW w:w="1494" w:type="dxa"/>
          </w:tcPr>
          <w:p w14:paraId="7DE22E07" w14:textId="28D506FB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690CBF99" w14:textId="4AFF5CF9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осчитать функцию</w:t>
            </w:r>
          </w:p>
        </w:tc>
      </w:tr>
      <w:tr w:rsidR="008E279C" w:rsidRPr="005773EF" w14:paraId="649B5FF5" w14:textId="77777777" w:rsidTr="00A53175">
        <w:tc>
          <w:tcPr>
            <w:tcW w:w="1795" w:type="dxa"/>
          </w:tcPr>
          <w:p w14:paraId="2C96F84E" w14:textId="27E14A3F" w:rsidR="008E279C" w:rsidRPr="005773EF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bitToDecimal</w:t>
            </w:r>
          </w:p>
        </w:tc>
        <w:tc>
          <w:tcPr>
            <w:tcW w:w="1570" w:type="dxa"/>
          </w:tcPr>
          <w:p w14:paraId="36C082B5" w14:textId="24ECED9D" w:rsidR="008E279C" w:rsidRPr="00B91EA4" w:rsidRDefault="008E279C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12632057" w14:textId="1E70BFDA" w:rsidR="008E279C" w:rsidRPr="005773EF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FDC6120" w14:textId="7C171FB6" w:rsidR="008E279C" w:rsidRPr="00B91EA4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>double[] bitValue, int amountOfBits</w:t>
            </w:r>
          </w:p>
        </w:tc>
        <w:tc>
          <w:tcPr>
            <w:tcW w:w="1494" w:type="dxa"/>
          </w:tcPr>
          <w:p w14:paraId="4486F951" w14:textId="475838E3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09177976" w14:textId="748F44E7" w:rsidR="008E279C" w:rsidRP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воичного числа в десятичное</w:t>
            </w:r>
          </w:p>
        </w:tc>
      </w:tr>
      <w:tr w:rsidR="008E279C" w:rsidRPr="005773EF" w14:paraId="09F97DFD" w14:textId="77777777" w:rsidTr="00A53175">
        <w:tc>
          <w:tcPr>
            <w:tcW w:w="1795" w:type="dxa"/>
          </w:tcPr>
          <w:p w14:paraId="37BD2DC5" w14:textId="5971DBF4" w:rsidR="008E279C" w:rsidRPr="005773EF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eastAsia="en-US"/>
              </w:rPr>
              <w:t>DecimalToBit</w:t>
            </w:r>
          </w:p>
        </w:tc>
        <w:tc>
          <w:tcPr>
            <w:tcW w:w="1570" w:type="dxa"/>
          </w:tcPr>
          <w:p w14:paraId="6F91AA64" w14:textId="4A3A4286" w:rsidR="008E279C" w:rsidRPr="006F04C0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>double[]</w:t>
            </w:r>
          </w:p>
        </w:tc>
        <w:tc>
          <w:tcPr>
            <w:tcW w:w="1703" w:type="dxa"/>
          </w:tcPr>
          <w:p w14:paraId="4242B7A3" w14:textId="0C1BD2B8" w:rsidR="008E279C" w:rsidRPr="006F04C0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148BC50E" w14:textId="0E3803FF" w:rsidR="008E279C" w:rsidRPr="00B91EA4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double value</w:t>
            </w:r>
          </w:p>
        </w:tc>
        <w:tc>
          <w:tcPr>
            <w:tcW w:w="1494" w:type="dxa"/>
          </w:tcPr>
          <w:p w14:paraId="51135F96" w14:textId="5F754B93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6F46CB7D" w14:textId="35DBB516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есятичного числа в двоичное</w:t>
            </w:r>
          </w:p>
        </w:tc>
      </w:tr>
    </w:tbl>
    <w:p w14:paraId="4CD9B520" w14:textId="77777777" w:rsidR="008E279C" w:rsidRPr="00B91EA4" w:rsidRDefault="008E279C" w:rsidP="008E279C"/>
    <w:p w14:paraId="1BC50E23" w14:textId="02D18754" w:rsidR="008E279C" w:rsidRDefault="008E279C" w:rsidP="008E279C"/>
    <w:p w14:paraId="565D6F51" w14:textId="78BB8B4C" w:rsidR="008E279C" w:rsidRPr="006E641A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8E279C" w:rsidRPr="005773EF" w14:paraId="304A565D" w14:textId="77777777" w:rsidTr="00A53175">
        <w:tc>
          <w:tcPr>
            <w:tcW w:w="3265" w:type="dxa"/>
          </w:tcPr>
          <w:p w14:paraId="5984482C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42D1A058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7F011A12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6852170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1C93A289" w14:textId="77777777" w:rsidTr="00A53175">
        <w:tc>
          <w:tcPr>
            <w:tcW w:w="3265" w:type="dxa"/>
          </w:tcPr>
          <w:p w14:paraId="2EDFFA10" w14:textId="791FA73B" w:rsidR="008E279C" w:rsidRPr="00B12BEA" w:rsidRDefault="008E279C" w:rsidP="00A53175">
            <w:pPr>
              <w:rPr>
                <w:rFonts w:eastAsiaTheme="minorHAnsi"/>
                <w:szCs w:val="28"/>
                <w:lang w:eastAsia="en-US"/>
              </w:rPr>
            </w:pPr>
            <w:r w:rsidRPr="008E279C">
              <w:rPr>
                <w:rFonts w:eastAsiaTheme="minorHAnsi"/>
                <w:szCs w:val="28"/>
                <w:lang w:eastAsia="en-US"/>
              </w:rPr>
              <w:t>rand</w:t>
            </w:r>
          </w:p>
        </w:tc>
        <w:tc>
          <w:tcPr>
            <w:tcW w:w="1838" w:type="dxa"/>
          </w:tcPr>
          <w:p w14:paraId="61890E34" w14:textId="48C92D9A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r w:rsidRPr="008E279C">
              <w:rPr>
                <w:rFonts w:eastAsiaTheme="minorHAnsi"/>
                <w:szCs w:val="28"/>
                <w:lang w:eastAsia="en-US"/>
              </w:rPr>
              <w:t>Random</w:t>
            </w:r>
          </w:p>
        </w:tc>
        <w:tc>
          <w:tcPr>
            <w:tcW w:w="2079" w:type="dxa"/>
          </w:tcPr>
          <w:p w14:paraId="61F2CB49" w14:textId="45281D26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2594" w:type="dxa"/>
          </w:tcPr>
          <w:p w14:paraId="3A6DAD06" w14:textId="36C5F3C2" w:rsid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Объект класса псевдорандома</w:t>
            </w:r>
          </w:p>
        </w:tc>
      </w:tr>
    </w:tbl>
    <w:p w14:paraId="3B41621B" w14:textId="77777777" w:rsidR="008E279C" w:rsidRPr="008E279C" w:rsidRDefault="008E279C" w:rsidP="008E279C"/>
    <w:p w14:paraId="4FC5B1B0" w14:textId="31E120D8" w:rsidR="00A53175" w:rsidRDefault="00A53175" w:rsidP="00A53175"/>
    <w:p w14:paraId="24B5BB2A" w14:textId="77777777" w:rsidR="00B62E86" w:rsidRPr="00A53175" w:rsidRDefault="00B62E86" w:rsidP="00A53175"/>
    <w:p w14:paraId="354F411E" w14:textId="4AC06A81" w:rsidR="00E47EA1" w:rsidRPr="00F723A9" w:rsidRDefault="00E47EA1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10" w:name="_Toc122533704"/>
      <w:r w:rsidRPr="00F723A9">
        <w:rPr>
          <w:rFonts w:cs="Times New Roman"/>
        </w:rPr>
        <w:t>Ход работы</w:t>
      </w:r>
      <w:bookmarkEnd w:id="10"/>
    </w:p>
    <w:p w14:paraId="3C81E0AF" w14:textId="76A6E08F" w:rsidR="00E47EA1" w:rsidRPr="00F723A9" w:rsidRDefault="00E47EA1" w:rsidP="00B62E86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4F6E65A2" w:rsidR="00E47EA1" w:rsidRPr="00F723A9" w:rsidRDefault="00B62E86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653D757B" wp14:editId="07C156CA">
            <wp:extent cx="5695950" cy="2103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02" cy="21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6CC9" w14:textId="353FEBF4" w:rsidR="00E47EA1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5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6F525723" w14:textId="77777777" w:rsidR="00A53175" w:rsidRPr="00A53175" w:rsidRDefault="00A53175" w:rsidP="00A53175"/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76657240" w14:textId="12F8F135" w:rsidR="001F7E4F" w:rsidRDefault="001F7E4F" w:rsidP="00956275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330C8DA7" w14:textId="0409F4EC" w:rsidR="001F7E4F" w:rsidRPr="00F723A9" w:rsidRDefault="001F7E4F" w:rsidP="00956275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7C828620" w14:textId="5CD1EAD7" w:rsidR="00E47EA1" w:rsidRDefault="00E47EA1" w:rsidP="00B62E86">
      <w:pPr>
        <w:spacing w:line="360" w:lineRule="auto"/>
        <w:ind w:firstLine="851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3B4A3C10" w:rsidR="00BF3745" w:rsidRPr="00BF3745" w:rsidRDefault="00BF3745" w:rsidP="00B62E86">
      <w:pPr>
        <w:spacing w:line="360" w:lineRule="auto"/>
        <w:ind w:firstLine="851"/>
        <w:jc w:val="both"/>
      </w:pPr>
      <w:r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m:oMath>
        <m:r>
          <w:rPr>
            <w:rFonts w:ascii="Cambria Math" w:hAnsi="Cambria Math"/>
            <w:lang w:val="en-US"/>
          </w:rPr>
          <m:t>x</m:t>
        </m:r>
      </m:oMath>
      <w:r w:rsidRPr="00BF374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t>, при выбранных параметрах.</w:t>
      </w:r>
    </w:p>
    <w:p w14:paraId="23377F5D" w14:textId="6CC4E092" w:rsidR="003C5261" w:rsidRDefault="001C6163" w:rsidP="00B62E86">
      <w:pPr>
        <w:spacing w:line="360" w:lineRule="auto"/>
        <w:ind w:firstLine="851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57E82B36" w14:textId="77777777" w:rsidR="00790E0A" w:rsidRPr="00F723A9" w:rsidRDefault="00790E0A" w:rsidP="00F723A9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12" w:name="_Toc122533705"/>
      <w:r w:rsidRPr="00F723A9">
        <w:rPr>
          <w:rFonts w:cs="Times New Roman"/>
        </w:rPr>
        <w:t>Пример работы программы</w:t>
      </w:r>
      <w:bookmarkEnd w:id="12"/>
    </w:p>
    <w:p w14:paraId="7BCE62D4" w14:textId="720D4489" w:rsidR="00171A6B" w:rsidRPr="008E279C" w:rsidRDefault="00171A6B" w:rsidP="00B62E86">
      <w:pPr>
        <w:pStyle w:val="ab"/>
        <w:ind w:firstLine="851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8E279C">
        <w:t xml:space="preserve"> Пользователю требуется ввести функцию в текстовое поле «</w:t>
      </w:r>
      <w:r w:rsidR="008E279C">
        <w:rPr>
          <w:lang w:val="en-US"/>
        </w:rPr>
        <w:t>z</w:t>
      </w:r>
      <w:r w:rsidR="008E279C" w:rsidRPr="008E279C">
        <w:t>=</w:t>
      </w:r>
      <w:r w:rsidR="008E279C">
        <w:t>», а также параметры в левой части окна программы. После чего нажать кнопку «Начать»</w:t>
      </w:r>
    </w:p>
    <w:p w14:paraId="52C8729F" w14:textId="402A135B" w:rsidR="00171A6B" w:rsidRPr="00F723A9" w:rsidRDefault="00B62E86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60FE1FBE" wp14:editId="6BEBBE2E">
            <wp:extent cx="5734050" cy="2153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5" cy="21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4ECF" w14:textId="14C07314" w:rsidR="00171A6B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6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330D19BB" w14:textId="77777777" w:rsidR="00F65A72" w:rsidRDefault="00F65A72" w:rsidP="000812A8">
      <w:pPr>
        <w:keepNext/>
        <w:jc w:val="center"/>
      </w:pPr>
      <w:r>
        <w:rPr>
          <w:noProof/>
        </w:rPr>
        <w:drawing>
          <wp:inline distT="0" distB="0" distL="0" distR="0" wp14:anchorId="7610D08E" wp14:editId="1654302F">
            <wp:extent cx="5800725" cy="314322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20" cy="3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3061" w14:textId="774A9966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7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1</w:t>
      </w:r>
    </w:p>
    <w:p w14:paraId="68901712" w14:textId="77777777" w:rsidR="00F65A72" w:rsidRPr="00F65A72" w:rsidRDefault="00F65A72" w:rsidP="00F65A72"/>
    <w:p w14:paraId="111B40B4" w14:textId="658182F8" w:rsidR="001929D5" w:rsidRPr="00F723A9" w:rsidRDefault="00950643" w:rsidP="00790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660A64" wp14:editId="47CB8386">
            <wp:extent cx="5934075" cy="215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6805" w14:textId="1B386C13" w:rsidR="00E47EA1" w:rsidRDefault="001929D5" w:rsidP="00BF3745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8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19DDB943" w14:textId="77777777" w:rsidR="00F65A72" w:rsidRDefault="00F65A72" w:rsidP="000812A8">
      <w:pPr>
        <w:keepNext/>
        <w:jc w:val="center"/>
      </w:pPr>
      <w:r>
        <w:rPr>
          <w:noProof/>
        </w:rPr>
        <w:drawing>
          <wp:inline distT="0" distB="0" distL="0" distR="0" wp14:anchorId="7BF8F349" wp14:editId="52AA6863">
            <wp:extent cx="6210935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5E4" w14:textId="6257105A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9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2</w:t>
      </w:r>
    </w:p>
    <w:p w14:paraId="3CCF8D31" w14:textId="0168750F" w:rsidR="00A53175" w:rsidRDefault="00A53175" w:rsidP="00A53175"/>
    <w:p w14:paraId="33F87452" w14:textId="0F82125F" w:rsidR="00A53175" w:rsidRDefault="00950643" w:rsidP="000812A8">
      <w:pPr>
        <w:keepNext/>
        <w:jc w:val="center"/>
      </w:pPr>
      <w:r>
        <w:rPr>
          <w:noProof/>
        </w:rPr>
        <w:drawing>
          <wp:inline distT="0" distB="0" distL="0" distR="0" wp14:anchorId="418B70DC" wp14:editId="28BA5600">
            <wp:extent cx="5934075" cy="2219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4A09" w14:textId="7C83E27F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7. Пример работы программы 3</w:t>
      </w:r>
    </w:p>
    <w:p w14:paraId="34A9C1F0" w14:textId="77777777" w:rsidR="00A53175" w:rsidRDefault="00A53175" w:rsidP="00A53175">
      <w:pPr>
        <w:keepNext/>
        <w:jc w:val="center"/>
      </w:pPr>
      <w:r>
        <w:rPr>
          <w:noProof/>
        </w:rPr>
        <w:drawing>
          <wp:inline distT="0" distB="0" distL="0" distR="0" wp14:anchorId="73EDBCBD" wp14:editId="29B58C3F">
            <wp:extent cx="5924550" cy="3209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147" cy="32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F1B" w14:textId="0BDA797D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8. График функции для примера 3</w:t>
      </w:r>
    </w:p>
    <w:p w14:paraId="57737545" w14:textId="0366AF23" w:rsidR="00A53175" w:rsidRDefault="00A53175" w:rsidP="00A53175"/>
    <w:p w14:paraId="63F41D3E" w14:textId="4EB3403E" w:rsidR="00A53175" w:rsidRDefault="00950643" w:rsidP="000812A8">
      <w:pPr>
        <w:keepNext/>
        <w:jc w:val="center"/>
      </w:pPr>
      <w:r>
        <w:rPr>
          <w:noProof/>
        </w:rPr>
        <w:drawing>
          <wp:inline distT="0" distB="0" distL="0" distR="0" wp14:anchorId="6EA945ED" wp14:editId="6BB660FA">
            <wp:extent cx="593407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EC0A" w14:textId="516F6D0E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9. Пример работы программы 4</w:t>
      </w:r>
    </w:p>
    <w:p w14:paraId="3AB78F26" w14:textId="2EFB6F36" w:rsidR="00A53175" w:rsidRDefault="00A53175" w:rsidP="00A53175"/>
    <w:p w14:paraId="785865C2" w14:textId="77777777" w:rsidR="00A53175" w:rsidRDefault="00A53175" w:rsidP="000812A8">
      <w:pPr>
        <w:keepNext/>
        <w:jc w:val="center"/>
      </w:pPr>
      <w:r>
        <w:rPr>
          <w:noProof/>
        </w:rPr>
        <w:drawing>
          <wp:inline distT="0" distB="0" distL="0" distR="0" wp14:anchorId="4657C08A" wp14:editId="1A77CF6F">
            <wp:extent cx="6210935" cy="3364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31" w14:textId="1A70ADE2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10. График функции для примера 4</w:t>
      </w:r>
    </w:p>
    <w:p w14:paraId="6FCB71C5" w14:textId="77777777" w:rsidR="00A53175" w:rsidRPr="00A53175" w:rsidRDefault="00A53175" w:rsidP="00A53175"/>
    <w:p w14:paraId="62DCFB67" w14:textId="1EAD09BD" w:rsidR="009958FA" w:rsidRPr="00F723A9" w:rsidRDefault="009738C6" w:rsidP="00950643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14" w:name="_Toc122533706"/>
      <w:r w:rsidRPr="00F723A9">
        <w:rPr>
          <w:rFonts w:cs="Times New Roman"/>
        </w:rPr>
        <w:t>Вывод</w:t>
      </w:r>
      <w:bookmarkEnd w:id="14"/>
    </w:p>
    <w:p w14:paraId="203AB566" w14:textId="7B223892" w:rsidR="009958FA" w:rsidRDefault="009958FA" w:rsidP="00950643">
      <w:pPr>
        <w:pStyle w:val="ab"/>
        <w:ind w:firstLine="851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</w:t>
      </w:r>
      <w:r w:rsidR="00F65A72">
        <w:t>о</w:t>
      </w:r>
      <w:r w:rsidR="00FC199F">
        <w:t>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</w:t>
      </w:r>
      <w:r w:rsidR="00F65A72">
        <w:t xml:space="preserve">В ходе тестирования было также установлено, что бинарный способ кодирования генов менее точный. </w:t>
      </w:r>
      <w:r w:rsidR="00171A6B" w:rsidRPr="00F723A9">
        <w:t xml:space="preserve">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65CAF60A" w14:textId="77777777" w:rsidR="00790E0A" w:rsidRPr="00F723A9" w:rsidRDefault="00790E0A" w:rsidP="00F723A9">
      <w:pPr>
        <w:pStyle w:val="ab"/>
      </w:pPr>
    </w:p>
    <w:p w14:paraId="7138CBC1" w14:textId="124B03C9" w:rsidR="002C70F4" w:rsidRPr="00F723A9" w:rsidRDefault="00C6170C" w:rsidP="00950643">
      <w:pPr>
        <w:pStyle w:val="1"/>
        <w:numPr>
          <w:ilvl w:val="0"/>
          <w:numId w:val="0"/>
        </w:numPr>
        <w:spacing w:line="360" w:lineRule="auto"/>
        <w:ind w:left="720" w:firstLine="131"/>
        <w:rPr>
          <w:rFonts w:cs="Times New Roman"/>
        </w:rPr>
      </w:pPr>
      <w:bookmarkStart w:id="15" w:name="_Toc122533707"/>
      <w:r w:rsidRPr="00F723A9">
        <w:rPr>
          <w:rFonts w:cs="Times New Roman"/>
        </w:rPr>
        <w:t>Список используемой литературы</w:t>
      </w:r>
      <w:bookmarkEnd w:id="15"/>
      <w:r w:rsidRPr="00F723A9">
        <w:rPr>
          <w:rFonts w:cs="Times New Roman"/>
        </w:rPr>
        <w:t xml:space="preserve"> </w:t>
      </w:r>
    </w:p>
    <w:p w14:paraId="076BD442" w14:textId="5CAE793C" w:rsidR="002B38B6" w:rsidRDefault="00603C0A" w:rsidP="00950643">
      <w:pPr>
        <w:spacing w:line="360" w:lineRule="auto"/>
        <w:ind w:firstLine="851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r w:rsidR="00FC199F" w:rsidRPr="00790E0A">
        <w:t>https://ru.wikipedia.org/wiki/%D0%93%D0%B5%D0%BD%D0%B5%D1%82%D0%B8%D1%87%D0%B5%D1%81%D0%BA%D0%B8%D0%B9_%D0%B0%D0%BB%D0%B3%D0%BE%D1%80%D0%B8%D1%82%D0%BC</w:t>
      </w:r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32880DB9" w14:textId="288346E1" w:rsidR="00790E0A" w:rsidRPr="00A53175" w:rsidRDefault="002B38B6" w:rsidP="00950643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  <w:lang w:val="en-US"/>
        </w:rPr>
      </w:pPr>
      <w:bookmarkStart w:id="16" w:name="_Toc122533708"/>
      <w:r>
        <w:rPr>
          <w:rFonts w:cs="Times New Roman"/>
        </w:rPr>
        <w:t>Листинг</w:t>
      </w:r>
      <w:bookmarkEnd w:id="16"/>
    </w:p>
    <w:p w14:paraId="74F4C3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EA210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6D0118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E09571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Globalization;</w:t>
      </w:r>
    </w:p>
    <w:p w14:paraId="275E87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078E0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84489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84BCC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341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ticAlgorithm</w:t>
      </w:r>
    </w:p>
    <w:p w14:paraId="46F497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75C6B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3154AC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5E0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AC397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);</w:t>
      </w:r>
    </w:p>
    <w:p w14:paraId="6CA810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866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F94BC1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FAB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;</w:t>
      </w:r>
    </w:p>
    <w:p w14:paraId="165D40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ationRate;</w:t>
      </w:r>
    </w:p>
    <w:p w14:paraId="128575C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ossoverRate;</w:t>
      </w:r>
    </w:p>
    <w:p w14:paraId="2502F3A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Length;</w:t>
      </w:r>
    </w:p>
    <w:p w14:paraId="7D49601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ulationSize;</w:t>
      </w:r>
    </w:p>
    <w:p w14:paraId="02F9700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ionSize;</w:t>
      </w:r>
    </w:p>
    <w:p w14:paraId="364BDCF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talFitness;</w:t>
      </w:r>
    </w:p>
    <w:p w14:paraId="1768C57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296BB5D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242B52D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2D14FC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GenerationList;</w:t>
      </w:r>
    </w:p>
    <w:p w14:paraId="193085D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GenerationList;</w:t>
      </w:r>
    </w:p>
    <w:p w14:paraId="758BAF9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List;</w:t>
      </w:r>
    </w:p>
    <w:p w14:paraId="0ADC4B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tness;</w:t>
      </w:r>
    </w:p>
    <w:p w14:paraId="40410D1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Function</w:t>
      </w:r>
    </w:p>
    <w:p w14:paraId="1AA099A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3280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tness; }</w:t>
      </w:r>
    </w:p>
    <w:p w14:paraId="127DF48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Fitnes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1B074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F2407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overRate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Rate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Size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Size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0A139F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391C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itism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B09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utationRate = mutRate;</w:t>
      </w:r>
    </w:p>
    <w:p w14:paraId="0296EBB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ossoverRate = XoverRate;</w:t>
      </w:r>
    </w:p>
    <w:p w14:paraId="72DDF44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pulationSize = popSize;</w:t>
      </w:r>
    </w:p>
    <w:p w14:paraId="47F1C42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nerationSize = genSize;</w:t>
      </w:r>
    </w:p>
    <w:p w14:paraId="20FEF4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ChromLength;</w:t>
      </w:r>
    </w:p>
    <w:p w14:paraId="6FE714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 = infixPhrase;</w:t>
      </w:r>
    </w:p>
    <w:p w14:paraId="0EFA61E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368A2F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6E59ED9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BE9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C8B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unchGA()</w:t>
      </w:r>
    </w:p>
    <w:p w14:paraId="30FA5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28A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List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8CCD2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enerationSize);</w:t>
      </w:r>
    </w:p>
    <w:p w14:paraId="50A63C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xtGenerationList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enerationSize);</w:t>
      </w:r>
    </w:p>
    <w:p w14:paraId="147A98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 = MutationRate;</w:t>
      </w:r>
    </w:p>
    <w:p w14:paraId="3E3542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4FE4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03AA9E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5A9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);</w:t>
      </w:r>
    </w:p>
    <w:p w14:paraId="5F88709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GenerationList.Add(g);</w:t>
      </w:r>
    </w:p>
    <w:p w14:paraId="1053A4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EBC72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525C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ankPopulation();</w:t>
      </w:r>
    </w:p>
    <w:p w14:paraId="72C7E7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B16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GenerationSize; i++)</w:t>
      </w:r>
    </w:p>
    <w:p w14:paraId="3095AF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8BBF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reateNextGeneration();</w:t>
      </w:r>
    </w:p>
    <w:p w14:paraId="014793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ankPopulation();</w:t>
      </w:r>
    </w:p>
    <w:p w14:paraId="32028BB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B5DF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264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0758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letteSelection()</w:t>
      </w:r>
    </w:p>
    <w:p w14:paraId="7F0966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BEF1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Fitness = rand.NextDouble() * TotalFitness;</w:t>
      </w:r>
    </w:p>
    <w:p w14:paraId="065060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x = -1;</w:t>
      </w:r>
    </w:p>
    <w:p w14:paraId="54A266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754985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08FFE7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PopulationSize - 1;</w:t>
      </w:r>
    </w:p>
    <w:p w14:paraId="4F20DA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3A746C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x == -1 &amp;&amp; first &lt;= last)</w:t>
      </w:r>
    </w:p>
    <w:p w14:paraId="1F73AD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698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omFitness &l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List[mid])</w:t>
      </w:r>
    </w:p>
    <w:p w14:paraId="3085AA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last = mid; }</w:t>
      </w:r>
    </w:p>
    <w:p w14:paraId="12D8473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omFitness &g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List[mid])</w:t>
      </w:r>
    </w:p>
    <w:p w14:paraId="0E30510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first = mid; }</w:t>
      </w:r>
    </w:p>
    <w:p w14:paraId="6EA09F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2318BE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idx = last;</w:t>
      </w:r>
    </w:p>
    <w:p w14:paraId="07520F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1DB5F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x;</w:t>
      </w:r>
    </w:p>
    <w:p w14:paraId="78D9FB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8D72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CD19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kPopulation()</w:t>
      </w:r>
    </w:p>
    <w:p w14:paraId="67B15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06EA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otalFitness = 0;</w:t>
      </w:r>
    </w:p>
    <w:p w14:paraId="3957E7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7C596E5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EC0D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i]);</w:t>
      </w:r>
    </w:p>
    <w:p w14:paraId="33DF07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ChromosomeFitness = FitnessFunction(g.ChromosomeGenes, infixPhrase);</w:t>
      </w:r>
    </w:p>
    <w:p w14:paraId="0E35613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otalFitness += g.ChromosomeFitness;</w:t>
      </w:r>
    </w:p>
    <w:p w14:paraId="30E05D9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7444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.Sort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984F9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0D5F204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List.Clear();</w:t>
      </w:r>
    </w:p>
    <w:p w14:paraId="156626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0AD352C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1B929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i]).ChromosomeFitness;</w:t>
      </w:r>
    </w:p>
    <w:p w14:paraId="04D416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List.Add(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577E9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4E27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471E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09A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NextGeneration()</w:t>
      </w:r>
    </w:p>
    <w:p w14:paraId="50F46C4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EA0AF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xtGenerationList.Clear();</w:t>
      </w:r>
    </w:p>
    <w:p w14:paraId="6CB3DA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B7E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371234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opulationSize - 1];</w:t>
      </w:r>
    </w:p>
    <w:p w14:paraId="6662C09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 += 2)</w:t>
      </w:r>
    </w:p>
    <w:p w14:paraId="75826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63C16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RouletteSelection();</w:t>
      </w:r>
    </w:p>
    <w:p w14:paraId="5C0088A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RouletteSelection();</w:t>
      </w:r>
    </w:p>
    <w:p w14:paraId="1B884E6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5733D0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idx1]);</w:t>
      </w:r>
    </w:p>
    <w:p w14:paraId="79E21CC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idx2]);</w:t>
      </w:r>
    </w:p>
    <w:p w14:paraId="72782AC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F198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.NextDouble() &lt; CrossoverRate)</w:t>
      </w:r>
    </w:p>
    <w:p w14:paraId="6953DB4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parent1.Crossover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511162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FDC6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B17D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401B97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7DA295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1580C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09F54EE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2E07CC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extGenerationList.Add(child1);</w:t>
      </w:r>
    </w:p>
    <w:p w14:paraId="191F08F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extGenerationList.Add(child2);</w:t>
      </w:r>
    </w:p>
    <w:p w14:paraId="56A7306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F825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g !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NextGenerationList[0] = g;</w:t>
      </w:r>
    </w:p>
    <w:p w14:paraId="58B7EA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.Clear();</w:t>
      </w:r>
    </w:p>
    <w:p w14:paraId="22A063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7E1F593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GenerationList.Add(NextGenerationList[i]);</w:t>
      </w:r>
    </w:p>
    <w:p w14:paraId="13AEB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33800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46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BestValues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4DCA67A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F786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opulationSize - 1]);</w:t>
      </w:r>
    </w:p>
    <w:p w14:paraId="7AF485D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g.ChromosomeLength];</w:t>
      </w:r>
    </w:p>
    <w:p w14:paraId="11C02B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ExtractChromosomeValues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1458754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g.ChromosomeFitness;</w:t>
      </w:r>
    </w:p>
    <w:p w14:paraId="2097C7B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D55D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23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820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3E95B57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0169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ChromosomeGenes;</w:t>
      </w:r>
    </w:p>
    <w:p w14:paraId="514E5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Length;</w:t>
      </w:r>
    </w:p>
    <w:p w14:paraId="4519EE0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Fitness;</w:t>
      </w:r>
    </w:p>
    <w:p w14:paraId="0ECE9E8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MutationRate;</w:t>
      </w:r>
    </w:p>
    <w:p w14:paraId="27A361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8A7C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2FA9713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8D8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length;</w:t>
      </w:r>
    </w:p>
    <w:p w14:paraId="5B3402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Gen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755185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87E3D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1F3D8B0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0A403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length;</w:t>
      </w:r>
    </w:p>
    <w:p w14:paraId="7F4D4C5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Gen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375F2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6EEADD1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romosomeGenes[i] = rand.NextDouble() *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bs(max) +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(min)) -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bs(max) +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(min))/2;</w:t>
      </w:r>
    </w:p>
    <w:p w14:paraId="43308E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41B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322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ossover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F1B682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88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rand.NextDouble() *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hromosomeLength);</w:t>
      </w:r>
    </w:p>
    <w:p w14:paraId="5C3043F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);</w:t>
      </w:r>
    </w:p>
    <w:p w14:paraId="42ACF2D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);</w:t>
      </w:r>
    </w:p>
    <w:p w14:paraId="7FEBEE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1923D5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1C5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position)</w:t>
      </w:r>
    </w:p>
    <w:p w14:paraId="2089FD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8D96B9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i] = ChromosomeGenes[i];</w:t>
      </w:r>
    </w:p>
    <w:p w14:paraId="780292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i] = Chromosome2.ChromosomeGenes[i];</w:t>
      </w:r>
    </w:p>
    <w:p w14:paraId="15C1972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ED025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288A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659D3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i] = Chromosome2.ChromosomeGenes[i];</w:t>
      </w:r>
    </w:p>
    <w:p w14:paraId="6D4CB3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i] = ChromosomeGenes[i];</w:t>
      </w:r>
    </w:p>
    <w:p w14:paraId="3283872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AE535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4D76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D8355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3433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ate()</w:t>
      </w:r>
    </w:p>
    <w:p w14:paraId="67B765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CE55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ChromosomeLength; position++)</w:t>
      </w:r>
    </w:p>
    <w:p w14:paraId="63B0C5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88B26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.NextDouble() &lt; ChromosomeMutationRate)</w:t>
      </w:r>
    </w:p>
    <w:p w14:paraId="0A31EC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romosomeGenes[position] = (ChromosomeGenes[position] + rand.NextDouble()) / 2.0;</w:t>
      </w:r>
    </w:p>
    <w:p w14:paraId="383B2F2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8CF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D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45E0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ractChromosomeValues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EC795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BB2A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3C5FC57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i] = ChromosomeGenes[i];</w:t>
      </w:r>
    </w:p>
    <w:p w14:paraId="412687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9E2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EC5C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DE8B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</w:p>
    <w:p w14:paraId="11F4854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AA9A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e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6804CD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5EF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x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10DD8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E86D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ChromosomeFitness &gt;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ChromosomeFitness)</w:t>
      </w:r>
    </w:p>
    <w:p w14:paraId="2F57AB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6BFB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ChromosomeFitness =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ChromosomeFitness)</w:t>
      </w:r>
    </w:p>
    <w:p w14:paraId="368D7B1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765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B1C1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862980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6EFD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53F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CFF9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AlgTestFcn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)</w:t>
      </w:r>
    </w:p>
    <w:p w14:paraId="16967A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5E6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s.GetLength(0) != 2)</w:t>
      </w:r>
    </w:p>
    <w:p w14:paraId="6596D79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uld only have 2 args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DA9C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BA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values[0];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360D4A6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ParserSpace.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(x, y, infixPhrase);</w:t>
      </w:r>
    </w:p>
    <w:p w14:paraId="36EC4EEC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C9717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5D21A6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B62E86">
      <w:footerReference w:type="default" r:id="rId2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EDBD" w14:textId="77777777" w:rsidR="00706C77" w:rsidRDefault="00706C77" w:rsidP="00134DC4">
      <w:r>
        <w:separator/>
      </w:r>
    </w:p>
  </w:endnote>
  <w:endnote w:type="continuationSeparator" w:id="0">
    <w:p w14:paraId="1289D0F9" w14:textId="77777777" w:rsidR="00706C77" w:rsidRDefault="00706C77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A53175" w:rsidRDefault="00A531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A53175" w:rsidRDefault="00A531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79CD" w14:textId="77777777" w:rsidR="00706C77" w:rsidRDefault="00706C77" w:rsidP="00134DC4">
      <w:r>
        <w:separator/>
      </w:r>
    </w:p>
  </w:footnote>
  <w:footnote w:type="continuationSeparator" w:id="0">
    <w:p w14:paraId="20E0C30D" w14:textId="77777777" w:rsidR="00706C77" w:rsidRDefault="00706C77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41F1"/>
    <w:multiLevelType w:val="multilevel"/>
    <w:tmpl w:val="E72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B58"/>
    <w:multiLevelType w:val="multilevel"/>
    <w:tmpl w:val="034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0065CA0"/>
    <w:multiLevelType w:val="multilevel"/>
    <w:tmpl w:val="51F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36D"/>
    <w:multiLevelType w:val="multilevel"/>
    <w:tmpl w:val="CE8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5"/>
  </w:num>
  <w:num w:numId="7">
    <w:abstractNumId w:val="24"/>
  </w:num>
  <w:num w:numId="8">
    <w:abstractNumId w:val="23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1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27F6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12A8"/>
    <w:rsid w:val="00086C24"/>
    <w:rsid w:val="00087292"/>
    <w:rsid w:val="00091D8A"/>
    <w:rsid w:val="00093E24"/>
    <w:rsid w:val="000953D2"/>
    <w:rsid w:val="000973D5"/>
    <w:rsid w:val="000A1874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183C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E513A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3231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0ACE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149CE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50D2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04C0"/>
    <w:rsid w:val="006F79DE"/>
    <w:rsid w:val="007020C5"/>
    <w:rsid w:val="00704060"/>
    <w:rsid w:val="00706C77"/>
    <w:rsid w:val="0071347E"/>
    <w:rsid w:val="00717D22"/>
    <w:rsid w:val="007210CC"/>
    <w:rsid w:val="00723460"/>
    <w:rsid w:val="00731F6C"/>
    <w:rsid w:val="00731F81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0E0A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79C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94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0643"/>
    <w:rsid w:val="009513B4"/>
    <w:rsid w:val="00956275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319DB"/>
    <w:rsid w:val="00A438DE"/>
    <w:rsid w:val="00A4442F"/>
    <w:rsid w:val="00A4695E"/>
    <w:rsid w:val="00A46FEE"/>
    <w:rsid w:val="00A53175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2BEA"/>
    <w:rsid w:val="00B16074"/>
    <w:rsid w:val="00B267A1"/>
    <w:rsid w:val="00B32C48"/>
    <w:rsid w:val="00B32FED"/>
    <w:rsid w:val="00B34B98"/>
    <w:rsid w:val="00B37181"/>
    <w:rsid w:val="00B37E35"/>
    <w:rsid w:val="00B43E9D"/>
    <w:rsid w:val="00B44483"/>
    <w:rsid w:val="00B52008"/>
    <w:rsid w:val="00B54908"/>
    <w:rsid w:val="00B6046C"/>
    <w:rsid w:val="00B611C2"/>
    <w:rsid w:val="00B62E86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91EA4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11A7"/>
    <w:rsid w:val="00D02EC0"/>
    <w:rsid w:val="00D068AC"/>
    <w:rsid w:val="00D11525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4DE6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1C0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5A72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_(%D0%BF%D1%80%D0%BE%D0%B3%D1%80%D0%B0%D0%BC%D0%BC%D0%B8%D1%80%D0%BE%D0%B2%D0%B0%D0%BD%D0%B8%D0%B5)" TargetMode="External"/><Relationship Id="rId13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E%D1%82%D0%B8%D0%B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2%D0%B0%D1%86%D0%B8%D1%8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E%D1%82%D0%B8%D0%BF" TargetMode="External"/><Relationship Id="rId14" Type="http://schemas.openxmlformats.org/officeDocument/2006/relationships/hyperlink" Target="https://ru.wikipedia.org/wiki/%D0%A1%D0%BA%D1%80%D0%B5%D1%89%D0%B8%D0%B2%D0%B0%D0%BD%D0%B8%D0%B5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86DD-5133-4762-810B-AE55BEF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3</cp:revision>
  <cp:lastPrinted>2022-09-21T05:27:00Z</cp:lastPrinted>
  <dcterms:created xsi:type="dcterms:W3CDTF">2022-12-08T22:04:00Z</dcterms:created>
  <dcterms:modified xsi:type="dcterms:W3CDTF">2022-12-22T08:53:00Z</dcterms:modified>
</cp:coreProperties>
</file>